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2E1282" w14:textId="0DACB303"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" fillcolor="#118ee9" stroked="f">
                <v:textbox inset="5mm,,5mm">
                  <w:txbxContent>
                    <w:p w14:paraId="482C33A4" w14:textId="6D5DF83F" w:rsidR="004D356B" w:rsidRPr="003B18BF" w:rsidRDefault="004D356B" w:rsidP="001A6D2A">
                      <w:pPr>
                        <w:spacing w:line="240" w:lineRule="auto"/>
                        <w:rPr>
                          <w:rFonts w:ascii="BayernLB Corpid Headline" w:hAnsi="BayernLB Corpid Headline"/>
                          <w:color w:val="FFFFFF"/>
                          <w:sz w:val="64"/>
                          <w:szCs w:val="64"/>
                        </w:rPr>
                      </w:pPr>
                      <w:r>
                        <w:rPr>
                          <w:rFonts w:ascii="BayernLB Corpid Headline" w:hAnsi="BayernLB Corpid Headline"/>
                          <w:color w:val="FFFFFF"/>
                          <w:sz w:val="64"/>
                          <w:szCs w:val="64"/>
                        </w:rPr>
                        <w:t>Nachhaltigkeits</w:t>
                      </w:r>
                      <w:r w:rsidR="00D56A89">
                        <w:rPr>
                          <w:rFonts w:ascii="BayernLB Corpid Headline" w:hAnsi="BayernLB Corpid Headline"/>
                          <w:color w:val="FFFFFF"/>
                          <w:sz w:val="64"/>
                          <w:szCs w:val="64"/>
                        </w:rPr>
                        <w:t>vereinbarung</w:t>
                      </w:r>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F0F3A"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081A31DE" w:rsidR="004D356B" w:rsidRPr="003B18BF" w:rsidRDefault="004D356B" w:rsidP="001A6D2A">
                      <w:pPr>
                        <w:spacing w:line="240" w:lineRule="auto"/>
                        <w:rPr>
                          <w:rFonts w:ascii="BayernLB Corpid Headline" w:hAnsi="BayernLB Corpid Headline"/>
                          <w:color w:val="FFFFFF"/>
                          <w:sz w:val="64"/>
                          <w:szCs w:val="64"/>
                        </w:rPr>
                      </w:pPr>
                      <w:r w:rsidRPr="003B18BF">
                        <w:rPr>
                          <w:rFonts w:ascii="BayernLB Corpid Headline" w:hAnsi="BayernLB Corpid Headline"/>
                          <w:color w:val="FFFFFF"/>
                          <w:sz w:val="64"/>
                          <w:szCs w:val="64"/>
                        </w:rPr>
                        <w:t>Bayern</w:t>
                      </w:r>
                      <w:r w:rsidR="00DD5E4E">
                        <w:rPr>
                          <w:rFonts w:ascii="BayernLB Corpid Headline" w:hAnsi="BayernLB Corpid Headline"/>
                          <w:color w:val="FFFFFF"/>
                          <w:sz w:val="64"/>
                          <w:szCs w:val="64"/>
                        </w:rPr>
                        <w:t>Invest</w:t>
                      </w:r>
                    </w:p>
                  </w:txbxContent>
                </v:textbox>
                <w10:wrap type="through"/>
              </v:shape>
            </w:pict>
          </mc:Fallback>
        </mc:AlternateContent>
      </w:r>
    </w:p>
    <w:p w14:paraId="5988D5C6" w14:textId="77777777" w:rsidR="006328B1" w:rsidRDefault="006328B1">
      <w:pPr>
        <w:tabs>
          <w:tab w:val="clear" w:pos="198"/>
          <w:tab w:val="clear" w:pos="397"/>
        </w:tabs>
        <w:spacing w:after="160" w:line="259" w:lineRule="auto"/>
        <w:sectPr w:rsidR="006328B1" w:rsidSect="00E511F1">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77777777" w:rsidR="001A6D2A" w:rsidRDefault="001A6D2A">
      <w:pPr>
        <w:tabs>
          <w:tab w:val="clear" w:pos="198"/>
          <w:tab w:val="clear" w:pos="397"/>
        </w:tabs>
        <w:spacing w:after="160" w:line="259" w:lineRule="auto"/>
      </w:pPr>
      <w:r>
        <w:br w:type="page"/>
      </w:r>
      <w:r w:rsidR="00A716FB">
        <w:rPr>
          <w:noProof/>
          <w:lang w:eastAsia="de-DE"/>
        </w:rPr>
        <mc:AlternateContent>
          <mc:Choice Requires="wps">
            <w:drawing>
              <wp:anchor distT="45720" distB="45720" distL="114300" distR="114300" simplePos="0" relativeHeight="251697152" behindDoc="0" locked="0" layoutInCell="1" allowOverlap="1" wp14:anchorId="360AC67B" wp14:editId="566D34CD">
                <wp:simplePos x="0" y="0"/>
                <wp:positionH relativeFrom="column">
                  <wp:posOffset>813435</wp:posOffset>
                </wp:positionH>
                <wp:positionV relativeFrom="paragraph">
                  <wp:posOffset>4313555</wp:posOffset>
                </wp:positionV>
                <wp:extent cx="47628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0" cy="632460"/>
                        </a:xfrm>
                        <a:prstGeom prst="rect">
                          <a:avLst/>
                        </a:prstGeom>
                        <a:solidFill>
                          <a:srgbClr val="FFFFFF"/>
                        </a:solidFill>
                        <a:ln w="9525">
                          <a:noFill/>
                          <a:miter lim="800000"/>
                          <a:headEnd/>
                          <a:tailEnd/>
                        </a:ln>
                      </wps:spPr>
                      <wps:txbx>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4.05pt;margin-top:339.65pt;width:375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l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" stroked="f">
                <v:textbox style="mso-fit-shape-to-text:t">
                  <w:txbxContent>
                    <w:p w14:paraId="3217E311" w14:textId="2F0177CB" w:rsidR="004D356B" w:rsidRPr="00532F72" w:rsidRDefault="00D56A89" w:rsidP="00A716FB">
                      <w:pPr>
                        <w:rPr>
                          <w:rFonts w:ascii="BayernLB Corpid" w:hAnsi="BayernLB Corpid"/>
                          <w:sz w:val="26"/>
                          <w:szCs w:val="26"/>
                        </w:rPr>
                      </w:pPr>
                      <w:r w:rsidRPr="00D56A89">
                        <w:rPr>
                          <w:rFonts w:ascii="BayernLB Corpid" w:hAnsi="BayernLB Corpid"/>
                          <w:sz w:val="26"/>
                          <w:szCs w:val="26"/>
                        </w:rPr>
                        <w:t>(für Lieferanten und externe Dienstleister der Bayern</w:t>
                      </w:r>
                      <w:r w:rsidR="00DD5E4E">
                        <w:rPr>
                          <w:rFonts w:ascii="BayernLB Corpid" w:hAnsi="BayernLB Corpid"/>
                          <w:sz w:val="26"/>
                          <w:szCs w:val="26"/>
                        </w:rPr>
                        <w:t>Invest</w:t>
                      </w:r>
                      <w:r w:rsidRPr="00D56A89">
                        <w:rPr>
                          <w:rFonts w:ascii="BayernLB Corpid" w:hAnsi="BayernLB Corpid"/>
                          <w:sz w:val="26"/>
                          <w:szCs w:val="26"/>
                        </w:rPr>
                        <w:t>)</w:t>
                      </w:r>
                    </w:p>
                  </w:txbxContent>
                </v:textbox>
                <w10:wrap type="square"/>
              </v:shape>
            </w:pict>
          </mc:Fallback>
        </mc:AlternateContent>
      </w:r>
    </w:p>
    <w:p w14:paraId="23551C43" w14:textId="77777777" w:rsidR="000D102D" w:rsidRDefault="000D102D" w:rsidP="001F0852">
      <w:pPr>
        <w:pStyle w:val="berschrift1"/>
        <w:framePr w:wrap="around"/>
        <w:jc w:val="center"/>
      </w:pPr>
      <w:r>
        <w:lastRenderedPageBreak/>
        <w:t>Nachhaltigkeitsvereinbarung</w:t>
      </w:r>
    </w:p>
    <w:p w14:paraId="14D075F0" w14:textId="77777777" w:rsidR="000D102D" w:rsidRDefault="000D102D" w:rsidP="000D102D">
      <w:pPr>
        <w:jc w:val="center"/>
      </w:pPr>
    </w:p>
    <w:p w14:paraId="1C4941D9" w14:textId="77777777" w:rsidR="000D102D" w:rsidRDefault="000D102D" w:rsidP="000D102D">
      <w:pPr>
        <w:jc w:val="center"/>
      </w:pPr>
    </w:p>
    <w:p w14:paraId="416FD284" w14:textId="77777777" w:rsidR="000D102D" w:rsidRDefault="000D102D" w:rsidP="000D102D">
      <w:pPr>
        <w:jc w:val="center"/>
      </w:pPr>
      <w:r>
        <w:t>zwischen</w:t>
      </w:r>
    </w:p>
    <w:p w14:paraId="79EBF634" w14:textId="77777777" w:rsidR="000D102D" w:rsidRDefault="000D102D" w:rsidP="000D102D">
      <w:pPr>
        <w:jc w:val="center"/>
      </w:pPr>
    </w:p>
    <w:p w14:paraId="6C512A70" w14:textId="77777777" w:rsidR="000D102D" w:rsidRDefault="000D102D" w:rsidP="000D102D">
      <w:pPr>
        <w:jc w:val="center"/>
      </w:pPr>
    </w:p>
    <w:p w14:paraId="00D60D24" w14:textId="3000AA66" w:rsidR="000D102D" w:rsidRPr="000D102D" w:rsidRDefault="00DD5E4E" w:rsidP="000D102D">
      <w:pPr>
        <w:jc w:val="center"/>
        <w:rPr>
          <w:rFonts w:ascii="CorpidMOD Bold" w:hAnsi="CorpidMOD Bold"/>
        </w:rPr>
      </w:pPr>
      <w:proofErr w:type="spellStart"/>
      <w:r>
        <w:rPr>
          <w:rFonts w:ascii="CorpidMOD Bold" w:hAnsi="CorpidMOD Bold"/>
        </w:rPr>
        <w:t>BayernInvest</w:t>
      </w:r>
      <w:proofErr w:type="spellEnd"/>
      <w:r>
        <w:rPr>
          <w:rFonts w:ascii="CorpidMOD Bold" w:hAnsi="CorpidMOD Bold"/>
        </w:rPr>
        <w:t xml:space="preserve"> Kapitalverwaltungsgesellschaft</w:t>
      </w:r>
      <w:r w:rsidR="009E19E4">
        <w:rPr>
          <w:rFonts w:ascii="CorpidMOD Bold" w:hAnsi="CorpidMOD Bold"/>
        </w:rPr>
        <w:t xml:space="preserve"> mbH</w:t>
      </w:r>
    </w:p>
    <w:p w14:paraId="2EC2DAB2" w14:textId="20E034C9" w:rsidR="000D102D" w:rsidRDefault="00DD5E4E" w:rsidP="000D102D">
      <w:pPr>
        <w:jc w:val="center"/>
      </w:pPr>
      <w:r>
        <w:t>Karlstraße 35</w:t>
      </w:r>
    </w:p>
    <w:p w14:paraId="044CB67C" w14:textId="77777777" w:rsidR="000D102D" w:rsidRDefault="000D102D" w:rsidP="000D102D">
      <w:pPr>
        <w:jc w:val="center"/>
      </w:pPr>
      <w:r>
        <w:t>80333 München</w:t>
      </w:r>
    </w:p>
    <w:p w14:paraId="0E016D88" w14:textId="77777777" w:rsidR="000D102D" w:rsidRDefault="000D102D" w:rsidP="000D102D">
      <w:pPr>
        <w:jc w:val="center"/>
      </w:pPr>
    </w:p>
    <w:p w14:paraId="67D3B842" w14:textId="36BA7238" w:rsidR="000D102D" w:rsidRDefault="000D102D" w:rsidP="000D102D">
      <w:pPr>
        <w:jc w:val="center"/>
      </w:pPr>
      <w:r>
        <w:t>(nachfolgend</w:t>
      </w:r>
      <w:r w:rsidRPr="001F0852">
        <w:rPr>
          <w:rFonts w:ascii="CorpidMOD Bold" w:hAnsi="CorpidMOD Bold"/>
        </w:rPr>
        <w:t xml:space="preserve"> </w:t>
      </w:r>
      <w:r w:rsidR="008D108F" w:rsidRPr="00BF5496">
        <w:rPr>
          <w:rFonts w:ascii="CorpidMOD Bold" w:hAnsi="CorpidMOD Bold"/>
          <w:b/>
          <w:bCs/>
          <w:noProof/>
        </w:rPr>
        <w:t>Bayern</w:t>
      </w:r>
      <w:r w:rsidR="00DD5E4E" w:rsidRPr="00BF5496">
        <w:rPr>
          <w:rFonts w:ascii="CorpidMOD Bold" w:hAnsi="CorpidMOD Bold"/>
          <w:b/>
          <w:bCs/>
          <w:noProof/>
        </w:rPr>
        <w:t>Invest</w:t>
      </w:r>
      <w:r>
        <w:t xml:space="preserve"> genannt)</w:t>
      </w:r>
    </w:p>
    <w:p w14:paraId="4050A6DD" w14:textId="77777777" w:rsidR="000D102D" w:rsidRDefault="000D102D" w:rsidP="000D102D">
      <w:pPr>
        <w:jc w:val="center"/>
      </w:pPr>
    </w:p>
    <w:p w14:paraId="711E3736" w14:textId="77777777" w:rsidR="000D102D" w:rsidRDefault="000D102D" w:rsidP="000D102D">
      <w:pPr>
        <w:jc w:val="center"/>
      </w:pPr>
    </w:p>
    <w:p w14:paraId="2F390509" w14:textId="77777777" w:rsidR="000D102D" w:rsidRDefault="000D102D" w:rsidP="000D102D">
      <w:pPr>
        <w:jc w:val="center"/>
      </w:pPr>
      <w:r>
        <w:t>und</w:t>
      </w:r>
    </w:p>
    <w:p w14:paraId="6E9E21BE" w14:textId="77777777" w:rsidR="000D102D" w:rsidRDefault="000D102D" w:rsidP="000D102D">
      <w:pPr>
        <w:jc w:val="center"/>
      </w:pPr>
    </w:p>
    <w:p w14:paraId="43816E49" w14:textId="77777777" w:rsidR="000D102D"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Default="00D77F88" w:rsidP="000D102D">
      <w:pPr>
        <w:jc w:val="center"/>
      </w:pPr>
      <w:r>
        <w:t>xxx</w:t>
      </w:r>
    </w:p>
    <w:p w14:paraId="700D53B2" w14:textId="747F13D2" w:rsidR="00D77F88" w:rsidRDefault="00D77F88" w:rsidP="000D102D">
      <w:pPr>
        <w:jc w:val="center"/>
      </w:pPr>
      <w:r>
        <w:t>xxx</w:t>
      </w:r>
    </w:p>
    <w:p w14:paraId="3A8D6A71" w14:textId="77777777" w:rsidR="00D77F88" w:rsidRDefault="00D77F88" w:rsidP="000D102D">
      <w:pPr>
        <w:jc w:val="center"/>
      </w:pPr>
    </w:p>
    <w:p w14:paraId="50E319D8" w14:textId="6B211635" w:rsidR="000D102D" w:rsidRDefault="000D102D" w:rsidP="000D102D">
      <w:pPr>
        <w:jc w:val="center"/>
      </w:pPr>
      <w:r>
        <w:t>(nachfolgend</w:t>
      </w:r>
      <w:r w:rsidRPr="001F0852">
        <w:rPr>
          <w:rFonts w:ascii="CorpidMOD Bold" w:hAnsi="CorpidMOD Bold"/>
        </w:rPr>
        <w:t xml:space="preserve"> </w:t>
      </w:r>
      <w:r w:rsidRPr="00BF5496">
        <w:rPr>
          <w:rFonts w:ascii="CorpidMOD Bold" w:hAnsi="CorpidMOD Bold"/>
          <w:b/>
          <w:bCs/>
        </w:rPr>
        <w:t>Lieferant</w:t>
      </w:r>
      <w:r>
        <w:t xml:space="preserve"> genannt)</w:t>
      </w:r>
    </w:p>
    <w:p w14:paraId="41EDD72D" w14:textId="77777777" w:rsidR="00F74149" w:rsidRDefault="00F74149" w:rsidP="00F74149">
      <w:pPr>
        <w:tabs>
          <w:tab w:val="clear" w:pos="198"/>
          <w:tab w:val="left" w:pos="7938"/>
        </w:tabs>
        <w:ind w:right="452"/>
      </w:pPr>
    </w:p>
    <w:p w14:paraId="5C64BFD9" w14:textId="77777777" w:rsidR="00F74149" w:rsidRDefault="00F74149">
      <w:pPr>
        <w:tabs>
          <w:tab w:val="clear" w:pos="198"/>
          <w:tab w:val="clear" w:pos="397"/>
        </w:tabs>
        <w:spacing w:after="160" w:line="259" w:lineRule="auto"/>
      </w:pPr>
    </w:p>
    <w:p w14:paraId="2020D441" w14:textId="77777777" w:rsidR="00A716FB" w:rsidRDefault="00A716FB">
      <w:pPr>
        <w:tabs>
          <w:tab w:val="clear" w:pos="198"/>
          <w:tab w:val="clear" w:pos="397"/>
        </w:tabs>
        <w:spacing w:after="160" w:line="259" w:lineRule="auto"/>
      </w:pPr>
      <w:r>
        <w:br w:type="page"/>
      </w:r>
    </w:p>
    <w:p w14:paraId="78F44AEA" w14:textId="77777777" w:rsidR="000D102D" w:rsidRDefault="000D102D" w:rsidP="00BF5496">
      <w:pPr>
        <w:pStyle w:val="berschrift2"/>
        <w:jc w:val="both"/>
      </w:pPr>
      <w:r>
        <w:lastRenderedPageBreak/>
        <w:t>Vorbemerkung</w:t>
      </w:r>
    </w:p>
    <w:p w14:paraId="4EEAE293" w14:textId="77777777" w:rsidR="000D102D" w:rsidRDefault="000D102D" w:rsidP="00BF5496">
      <w:pPr>
        <w:jc w:val="both"/>
      </w:pPr>
      <w:r>
        <w:t>Der Begriff „Nachhaltigkeit“ umfasst die Summe aller ökologischen, ökonomischen, sozialen, ethischen und gesellschaftlichen Wirkungen, die von einem Unternehmen ausgehen.</w:t>
      </w:r>
    </w:p>
    <w:p w14:paraId="24030D14" w14:textId="4D1B302D" w:rsidR="000D102D" w:rsidRDefault="000D102D" w:rsidP="00BF5496">
      <w:pPr>
        <w:jc w:val="both"/>
      </w:pPr>
      <w:r>
        <w:t xml:space="preserve">Die </w:t>
      </w:r>
      <w:r w:rsidR="00DD5E4E">
        <w:rPr>
          <w:noProof/>
        </w:rPr>
        <w:t>BayernInvest</w:t>
      </w:r>
      <w:r>
        <w:t xml:space="preserve"> hat deshalb das Thema Nachhaltigkeit in ihr Geschäftsmodell integriert und beachtet im Rahmen ihrer Geschäftstätigkeiten gesellschaftliche, ökologische, ethische und soziale Aspekte entlang der gesamten Wertschöpfungskette. </w:t>
      </w:r>
    </w:p>
    <w:p w14:paraId="24196C6B" w14:textId="71837702" w:rsidR="000D102D" w:rsidRDefault="000D102D" w:rsidP="00BF5496">
      <w:pPr>
        <w:jc w:val="both"/>
      </w:pPr>
      <w:r>
        <w:t xml:space="preserve">Die </w:t>
      </w:r>
      <w:r w:rsidR="00DD5E4E">
        <w:rPr>
          <w:noProof/>
        </w:rPr>
        <w:t>BayernInvest</w:t>
      </w:r>
      <w:r w:rsidR="00DD5E4E">
        <w:t xml:space="preserve"> </w:t>
      </w:r>
      <w:r>
        <w:t>wirtschaftet ressourcenschonend sowie ökologisch, sozial, ethisch und gesellschaftlich verantwortungsvoll. Sie ist sich der globalen Probleme wie Klimawandel, Wassermangel, Armut, Entwaldung und Gefährdung der Biodiversität bewusst und nimmt diese als Herausforderungen an.</w:t>
      </w:r>
    </w:p>
    <w:p w14:paraId="7E610887" w14:textId="5D80A850" w:rsidR="000D102D" w:rsidRDefault="000D102D" w:rsidP="00BF5496">
      <w:pPr>
        <w:jc w:val="both"/>
      </w:pPr>
      <w:r>
        <w:t xml:space="preserve">Dementsprechend ist die Beachtung von Nachhaltigkeitskriterien ein wichtiger Bestandteil des Einkaufes von Waren und externen Dienstleistungen der </w:t>
      </w:r>
      <w:r w:rsidR="00DD5E4E">
        <w:rPr>
          <w:noProof/>
        </w:rPr>
        <w:t>BayernInvest</w:t>
      </w:r>
      <w:r>
        <w:t>.</w:t>
      </w:r>
    </w:p>
    <w:p w14:paraId="6B912411" w14:textId="3ED383A9" w:rsidR="000D102D" w:rsidRDefault="000D102D" w:rsidP="00BF5496">
      <w:pPr>
        <w:jc w:val="both"/>
      </w:pPr>
      <w:r>
        <w:t xml:space="preserve">Die Lieferanten und externen Dienstleister sowie auch Sublieferanten und Subdienstleister (nachfolgend gemeinsam als „Lieferant/-en“ bezeichnet) der </w:t>
      </w:r>
      <w:r w:rsidR="00DD5E4E">
        <w:rPr>
          <w:noProof/>
        </w:rPr>
        <w:t>BayernInvest</w:t>
      </w:r>
      <w:r w:rsidR="00DD5E4E">
        <w:t xml:space="preserve"> </w:t>
      </w:r>
      <w:r>
        <w:t xml:space="preserve">müssen ökologische, ethische und soziale Mindestanforderungen an allen ihren Standorten im In- und Ausland erfüllen. Bei der Auswahl der sozialen Mindeststandards orientiert sich die </w:t>
      </w:r>
      <w:r w:rsidR="00DD5E4E">
        <w:rPr>
          <w:noProof/>
        </w:rPr>
        <w:t>BayernInvest</w:t>
      </w:r>
      <w:r w:rsidR="00DD5E4E">
        <w:t xml:space="preserve"> </w:t>
      </w:r>
      <w:r>
        <w:t>v. a. an den Grundprinzipien der internationalen Arbeitsorganisation der Vereinten Nationen (ILO) und h</w:t>
      </w:r>
      <w:r w:rsidR="00E516EA">
        <w:t xml:space="preserve">at die entsprechenden Vorgaben </w:t>
      </w:r>
      <w:r>
        <w:t xml:space="preserve">des deutschen Lieferkettensorgfaltspflichtengesetzes </w:t>
      </w:r>
      <w:r w:rsidR="00E516EA">
        <w:t>(</w:t>
      </w:r>
      <w:proofErr w:type="spellStart"/>
      <w:r w:rsidR="00E516EA">
        <w:t>LkSG</w:t>
      </w:r>
      <w:proofErr w:type="spellEnd"/>
      <w:r w:rsidR="00E516EA">
        <w:t xml:space="preserve">) </w:t>
      </w:r>
      <w:r>
        <w:t xml:space="preserve">einzuhalten. </w:t>
      </w:r>
    </w:p>
    <w:p w14:paraId="3A219849" w14:textId="49CDDE6F" w:rsidR="000D102D" w:rsidRDefault="000D102D" w:rsidP="00BF5496">
      <w:pPr>
        <w:jc w:val="both"/>
      </w:pPr>
      <w:r>
        <w:t xml:space="preserve">Diese Nachhaltigkeitsvereinbarung beschreibt Grundsätze und Anforderungen der </w:t>
      </w:r>
      <w:r w:rsidR="00DD5E4E">
        <w:rPr>
          <w:noProof/>
        </w:rPr>
        <w:t>BayernInvest</w:t>
      </w:r>
      <w:r w:rsidR="00DD5E4E">
        <w:t xml:space="preserve"> </w:t>
      </w:r>
      <w:r>
        <w:t>an ihre Lieferanten bei der Beschaffung von Produkten und an ihre externen Dienstleister bei der Erbringung von Dienstleistungen im Hinblick auf ihre Verantwortung für Mensch und Umwelt</w:t>
      </w:r>
      <w:r w:rsidR="002C7596">
        <w:t xml:space="preserve"> und spiegelt damit die Lieferkettenpolitik der </w:t>
      </w:r>
      <w:proofErr w:type="spellStart"/>
      <w:r w:rsidR="002C7596">
        <w:t>BayernInvest</w:t>
      </w:r>
      <w:proofErr w:type="spellEnd"/>
      <w:r w:rsidR="002C7596">
        <w:t xml:space="preserve"> wider</w:t>
      </w:r>
      <w:r>
        <w:t xml:space="preserve">. </w:t>
      </w:r>
    </w:p>
    <w:p w14:paraId="35DC08F4" w14:textId="28BC49D0" w:rsidR="000D102D" w:rsidRDefault="002C7596" w:rsidP="00BF5496">
      <w:pPr>
        <w:jc w:val="both"/>
      </w:pPr>
      <w:r>
        <w:t xml:space="preserve">Die </w:t>
      </w:r>
      <w:proofErr w:type="spellStart"/>
      <w:r>
        <w:t>BayernInvest</w:t>
      </w:r>
      <w:proofErr w:type="spellEnd"/>
      <w:r>
        <w:t xml:space="preserve"> versteht die Sorgfaltspflicht als eine laufende, risikobasierte und proaktive Aufgabe. Mit dem Lieferanten führt sie </w:t>
      </w:r>
      <w:r w:rsidR="000D102D">
        <w:t>regelmäßig einen Dialog über die beiderseitige Verbesserung auf den genannten Handlungsfeldern.</w:t>
      </w:r>
    </w:p>
    <w:p w14:paraId="555049B6" w14:textId="77777777" w:rsidR="000D102D" w:rsidRDefault="000D102D" w:rsidP="00BF5496">
      <w:pPr>
        <w:pStyle w:val="berschrift2"/>
        <w:tabs>
          <w:tab w:val="left" w:pos="567"/>
        </w:tabs>
        <w:jc w:val="both"/>
      </w:pPr>
      <w:r>
        <w:t>1</w:t>
      </w:r>
      <w:r>
        <w:tab/>
        <w:t>Ökonomische Nachhaltigkeit</w:t>
      </w:r>
    </w:p>
    <w:p w14:paraId="0428B97E" w14:textId="5A687AD1" w:rsidR="000D102D" w:rsidRDefault="000265D2" w:rsidP="00BF5496">
      <w:pPr>
        <w:tabs>
          <w:tab w:val="clear" w:pos="198"/>
          <w:tab w:val="clear" w:pos="397"/>
        </w:tabs>
        <w:ind w:left="567" w:hanging="567"/>
        <w:jc w:val="both"/>
      </w:pPr>
      <w:r>
        <w:t>1</w:t>
      </w:r>
      <w:r w:rsidR="000D102D">
        <w:t xml:space="preserve">.1 </w:t>
      </w:r>
      <w:r w:rsidR="000D102D">
        <w:tab/>
        <w:t xml:space="preserve">Die </w:t>
      </w:r>
      <w:r w:rsidR="00DD5E4E">
        <w:rPr>
          <w:noProof/>
        </w:rPr>
        <w:t>BayernInvest</w:t>
      </w:r>
      <w:r w:rsidR="00DD5E4E">
        <w:t xml:space="preserve"> </w:t>
      </w:r>
      <w:r w:rsidR="000D102D">
        <w:t>strebt einen fairen und partnerschaftlichen Umgang mit ihren Lieferanten an.</w:t>
      </w:r>
    </w:p>
    <w:p w14:paraId="2960B93E" w14:textId="753C7DFD" w:rsidR="000D102D" w:rsidRPr="00D77F88" w:rsidRDefault="000265D2" w:rsidP="00BF5496">
      <w:pPr>
        <w:tabs>
          <w:tab w:val="clear" w:pos="198"/>
          <w:tab w:val="clear" w:pos="397"/>
        </w:tabs>
        <w:ind w:left="567" w:hanging="567"/>
        <w:jc w:val="both"/>
      </w:pPr>
      <w:r>
        <w:t>1</w:t>
      </w:r>
      <w:r w:rsidR="000D102D" w:rsidRPr="00D77F88">
        <w:t xml:space="preserve">.2 </w:t>
      </w:r>
      <w:r w:rsidR="000D102D" w:rsidRPr="00D77F88">
        <w:tab/>
        <w:t xml:space="preserve">Die </w:t>
      </w:r>
      <w:r w:rsidR="00DD5E4E">
        <w:rPr>
          <w:noProof/>
        </w:rPr>
        <w:t>BayernInvest</w:t>
      </w:r>
      <w:r w:rsidR="00DD5E4E">
        <w:t xml:space="preserve"> </w:t>
      </w:r>
      <w:r w:rsidR="000D102D" w:rsidRPr="00D77F88">
        <w:t>erwartet, dass der Lieferant sich stetig um den Einsatz und die Optimierung von verbesserten Verfahrensweisen in den betrieblichen Abläufen und eingesetzten Technologien bemüht. Ein möglicher Hinweis darauf ist z.</w:t>
      </w:r>
      <w:r w:rsidR="008D108F" w:rsidRPr="00D77F88">
        <w:rPr>
          <w:sz w:val="9"/>
        </w:rPr>
        <w:t> </w:t>
      </w:r>
      <w:r w:rsidR="000D102D" w:rsidRPr="00D77F88">
        <w:t>B. eine Zertifizierung nach DIN ISO 9001.</w:t>
      </w:r>
    </w:p>
    <w:p w14:paraId="7EAF4846" w14:textId="77777777" w:rsidR="000D102D" w:rsidRDefault="000D102D" w:rsidP="00BF5496">
      <w:pPr>
        <w:pStyle w:val="berschrift2"/>
        <w:tabs>
          <w:tab w:val="left" w:pos="567"/>
        </w:tabs>
        <w:jc w:val="both"/>
      </w:pPr>
      <w:r>
        <w:t>2</w:t>
      </w:r>
      <w:r>
        <w:tab/>
        <w:t>Ökologische Verantwortung (umweltbezogene Erwartungen)</w:t>
      </w:r>
    </w:p>
    <w:p w14:paraId="2574B3F2" w14:textId="2CBA397D" w:rsidR="000D102D" w:rsidRPr="00D77F88" w:rsidRDefault="000265D2" w:rsidP="00BF5496">
      <w:pPr>
        <w:tabs>
          <w:tab w:val="clear" w:pos="198"/>
          <w:tab w:val="clear" w:pos="397"/>
        </w:tabs>
        <w:ind w:left="567" w:hanging="567"/>
        <w:jc w:val="both"/>
      </w:pPr>
      <w:r>
        <w:t>2</w:t>
      </w:r>
      <w:r w:rsidR="000D102D" w:rsidRPr="00D77F88">
        <w:t xml:space="preserve">.1 </w:t>
      </w:r>
      <w:r w:rsidR="000D102D" w:rsidRPr="00D77F88">
        <w:tab/>
        <w:t xml:space="preserve">Die </w:t>
      </w:r>
      <w:r w:rsidR="00DD5E4E">
        <w:rPr>
          <w:noProof/>
        </w:rPr>
        <w:t>BayernInvest</w:t>
      </w:r>
      <w:r w:rsidR="00DD5E4E">
        <w:t xml:space="preserve"> </w:t>
      </w:r>
      <w:r w:rsidR="000D102D" w:rsidRPr="00D77F88">
        <w:t xml:space="preserve">erwartet, dass der Lieferant den Umweltschutz hinsichtlich der nationalen gesetzlichen Normen und internationalen Standards beachtet und umweltbezogenen Risiken vorbeugt, diese minimiert und bestehende Verstöße beendet. Die </w:t>
      </w:r>
      <w:r w:rsidR="00DD5E4E">
        <w:rPr>
          <w:noProof/>
        </w:rPr>
        <w:t>BayernInvest</w:t>
      </w:r>
      <w:r w:rsidR="00DD5E4E">
        <w:t xml:space="preserve"> </w:t>
      </w:r>
      <w:r w:rsidR="000D102D" w:rsidRPr="00D77F88">
        <w:t xml:space="preserve">sieht dabei die </w:t>
      </w:r>
      <w:r w:rsidR="0008763F" w:rsidRPr="00D77F88">
        <w:t>Einhal</w:t>
      </w:r>
      <w:r w:rsidR="008D108F" w:rsidRPr="00D77F88">
        <w:t>tung</w:t>
      </w:r>
      <w:r w:rsidR="000D102D" w:rsidRPr="00D77F88">
        <w:t xml:space="preserve"> von Umweltstandards, die den EU-Standards entsprechen, als Mindeststandard.</w:t>
      </w:r>
    </w:p>
    <w:p w14:paraId="092810FA" w14:textId="7F3C3D82" w:rsidR="000D102D" w:rsidRPr="00D77F88" w:rsidRDefault="00AE5F25" w:rsidP="00BF5496">
      <w:pPr>
        <w:tabs>
          <w:tab w:val="clear" w:pos="198"/>
          <w:tab w:val="clear" w:pos="397"/>
        </w:tabs>
        <w:ind w:left="567" w:hanging="567"/>
        <w:jc w:val="both"/>
      </w:pPr>
      <w:r>
        <w:lastRenderedPageBreak/>
        <w:t>2</w:t>
      </w:r>
      <w:r w:rsidR="000D102D" w:rsidRPr="00D77F88">
        <w:t xml:space="preserve">.2 </w:t>
      </w:r>
      <w:r w:rsidR="000D102D" w:rsidRPr="00D77F88">
        <w:tab/>
        <w:t xml:space="preserve">Die </w:t>
      </w:r>
      <w:r w:rsidR="00DD5E4E">
        <w:rPr>
          <w:noProof/>
        </w:rPr>
        <w:t>BayernInvest</w:t>
      </w:r>
      <w:r w:rsidR="00DD5E4E">
        <w:t xml:space="preserve"> </w:t>
      </w:r>
      <w:r w:rsidR="000D102D" w:rsidRPr="00D77F88">
        <w:t xml:space="preserve">erwartet, dass der Lieferant Umweltauswirkungen überwacht, Umweltbelastungen minimiert und den Umweltschutz kontinuierlich verbessert. Die </w:t>
      </w:r>
      <w:r w:rsidR="00DD5E4E">
        <w:rPr>
          <w:noProof/>
        </w:rPr>
        <w:t>BayernInvest</w:t>
      </w:r>
      <w:r w:rsidR="00DD5E4E">
        <w:t xml:space="preserve"> </w:t>
      </w:r>
      <w:r w:rsidR="000D102D" w:rsidRPr="00D77F88">
        <w:t>erwartet, dass der Lieferant ein Umweltmanagementsystem aufgebaut hat oder aufbaut und dies im Unternehmen gelebt und aktiv umgesetzt wird. Ein möglicher Hinweis darauf ist z.</w:t>
      </w:r>
      <w:r w:rsidR="008D108F" w:rsidRPr="00D77F88">
        <w:t> </w:t>
      </w:r>
      <w:r w:rsidR="000D102D" w:rsidRPr="00D77F88">
        <w:t xml:space="preserve">B. eine Zertifizierung nach DIN ISO 14001 und/oder DIN ISO 50001. Der Nachweis über ein entsprechendes existierendes oder im Aufbau befindliches System kann aber auch in anderer Weise erbracht werden. </w:t>
      </w:r>
    </w:p>
    <w:p w14:paraId="611FF3ED" w14:textId="77777777" w:rsidR="000D102D" w:rsidRDefault="000D102D" w:rsidP="00BF5496">
      <w:pPr>
        <w:pStyle w:val="berschrift2"/>
        <w:tabs>
          <w:tab w:val="left" w:pos="567"/>
        </w:tabs>
        <w:jc w:val="both"/>
      </w:pPr>
      <w:r>
        <w:t>3</w:t>
      </w:r>
      <w:r>
        <w:tab/>
        <w:t>Soziale Verantwortung (menschenrechtsbezogene Erwartungen)</w:t>
      </w:r>
    </w:p>
    <w:p w14:paraId="21DDB247" w14:textId="29F9C7B6" w:rsidR="000D102D" w:rsidRPr="00D77F88" w:rsidRDefault="00994AD7" w:rsidP="00BF5496">
      <w:pPr>
        <w:tabs>
          <w:tab w:val="clear" w:pos="198"/>
          <w:tab w:val="clear" w:pos="397"/>
          <w:tab w:val="left" w:pos="284"/>
        </w:tabs>
        <w:ind w:left="567" w:hanging="567"/>
        <w:jc w:val="both"/>
      </w:pPr>
      <w:r>
        <w:t>3</w:t>
      </w:r>
      <w:r w:rsidR="000D102D" w:rsidRPr="00D77F88">
        <w:t>.1</w:t>
      </w:r>
      <w:r>
        <w:tab/>
      </w:r>
      <w:r>
        <w:tab/>
      </w:r>
      <w:r w:rsidR="000D102D" w:rsidRPr="00D77F88">
        <w:t xml:space="preserve">Die </w:t>
      </w:r>
      <w:r w:rsidR="00DD5E4E">
        <w:rPr>
          <w:noProof/>
        </w:rPr>
        <w:t>BayernInvest</w:t>
      </w:r>
      <w:r w:rsidR="00DD5E4E">
        <w:t xml:space="preserve"> </w:t>
      </w:r>
      <w:r w:rsidR="000D102D" w:rsidRPr="00D77F88">
        <w:t xml:space="preserve">erwartet, dass der Lieferant die Grundrechte und die Menschenrechte einhält. Dies </w:t>
      </w:r>
      <w:proofErr w:type="gramStart"/>
      <w:r w:rsidR="000D102D" w:rsidRPr="00D77F88">
        <w:t>beinhaltet</w:t>
      </w:r>
      <w:proofErr w:type="gramEnd"/>
      <w:r w:rsidR="000D102D" w:rsidRPr="00D77F88">
        <w:t xml:space="preserve"> insbesondere die Vorbeugung und Minimierung menschenrechtlicher Risiken sowie gegebenenfalls die Beendigung von Verletzungen der in den folgenden Punkten genannten Menschenrechte, sobald ihm diese bekannt werden.</w:t>
      </w:r>
    </w:p>
    <w:p w14:paraId="510D05D7" w14:textId="6E6F6C61" w:rsidR="000D102D" w:rsidRPr="00D77F88" w:rsidRDefault="00994AD7" w:rsidP="00BF5496">
      <w:pPr>
        <w:tabs>
          <w:tab w:val="clear" w:pos="198"/>
          <w:tab w:val="clear" w:pos="397"/>
          <w:tab w:val="left" w:pos="284"/>
        </w:tabs>
        <w:ind w:left="567" w:hanging="567"/>
        <w:jc w:val="both"/>
      </w:pPr>
      <w:r>
        <w:t>3</w:t>
      </w:r>
      <w:r w:rsidR="000D102D" w:rsidRPr="00D77F88">
        <w:t xml:space="preserve">.2 </w:t>
      </w:r>
      <w:r>
        <w:tab/>
      </w:r>
      <w:r w:rsidR="000D102D" w:rsidRPr="00D77F88">
        <w:tab/>
        <w:t xml:space="preserve">Die </w:t>
      </w:r>
      <w:r w:rsidR="00DD5E4E">
        <w:rPr>
          <w:noProof/>
        </w:rPr>
        <w:t>BayernInvest</w:t>
      </w:r>
      <w:r w:rsidR="00DD5E4E">
        <w:t xml:space="preserve"> </w:t>
      </w:r>
      <w:r w:rsidR="000D102D" w:rsidRPr="00D77F88">
        <w:t>erwartet, dass der Lieferant die jeweils geltenden gesetzlichen nationalen Normen und internationalen Standards wahrt und achtet.</w:t>
      </w:r>
    </w:p>
    <w:p w14:paraId="7BA5DDD9" w14:textId="6C858E1B" w:rsidR="000D102D" w:rsidRPr="00D77F88" w:rsidRDefault="00994AD7" w:rsidP="00BF5496">
      <w:pPr>
        <w:tabs>
          <w:tab w:val="clear" w:pos="198"/>
          <w:tab w:val="clear" w:pos="397"/>
          <w:tab w:val="left" w:pos="284"/>
        </w:tabs>
        <w:ind w:left="567" w:hanging="567"/>
        <w:jc w:val="both"/>
      </w:pPr>
      <w:r>
        <w:t>3</w:t>
      </w:r>
      <w:r w:rsidR="000D102D" w:rsidRPr="00D77F88">
        <w:t xml:space="preserve">.3 </w:t>
      </w:r>
      <w:r>
        <w:tab/>
      </w:r>
      <w:r w:rsidR="000D102D" w:rsidRPr="00D77F88">
        <w:tab/>
        <w:t xml:space="preserve">Die </w:t>
      </w:r>
      <w:r w:rsidR="00DD5E4E">
        <w:rPr>
          <w:noProof/>
        </w:rPr>
        <w:t>BayernInvest</w:t>
      </w:r>
      <w:r w:rsidR="00DD5E4E">
        <w:t xml:space="preserve"> </w:t>
      </w:r>
      <w:r w:rsidR="000D102D" w:rsidRPr="00D77F88">
        <w:t xml:space="preserve">erwartet, dass der Lieferant für faire Arbeitsbedingungen gemäß der – unter den folgenden </w:t>
      </w:r>
      <w:r w:rsidR="00127C24">
        <w:t>Unterz</w:t>
      </w:r>
      <w:r w:rsidR="000D102D" w:rsidRPr="00D77F88">
        <w:t xml:space="preserve">iffern 4 </w:t>
      </w:r>
      <w:r w:rsidR="00127C24">
        <w:t>bis</w:t>
      </w:r>
      <w:r w:rsidR="000D102D" w:rsidRPr="00D77F88">
        <w:t xml:space="preserve"> 8 näher definierten – </w:t>
      </w:r>
      <w:proofErr w:type="gramStart"/>
      <w:r w:rsidR="000D102D" w:rsidRPr="00D77F88">
        <w:t>ILO Kernarbeitsnormen</w:t>
      </w:r>
      <w:proofErr w:type="gramEnd"/>
      <w:r w:rsidR="000D102D" w:rsidRPr="00D77F88">
        <w:t xml:space="preserve"> sorgt.</w:t>
      </w:r>
    </w:p>
    <w:p w14:paraId="253CB862" w14:textId="5AA9999E" w:rsidR="000D102D" w:rsidRPr="00D77F88" w:rsidRDefault="00994AD7" w:rsidP="00BF5496">
      <w:pPr>
        <w:tabs>
          <w:tab w:val="clear" w:pos="198"/>
          <w:tab w:val="clear" w:pos="397"/>
          <w:tab w:val="left" w:pos="284"/>
        </w:tabs>
        <w:ind w:left="567" w:hanging="567"/>
        <w:jc w:val="both"/>
      </w:pPr>
      <w:r>
        <w:t>3</w:t>
      </w:r>
      <w:r w:rsidR="000D102D" w:rsidRPr="00D77F88">
        <w:t xml:space="preserve">.4 </w:t>
      </w:r>
      <w:r>
        <w:tab/>
      </w:r>
      <w:r w:rsidR="000D102D" w:rsidRPr="00D77F88">
        <w:tab/>
        <w:t xml:space="preserve">Die </w:t>
      </w:r>
      <w:r w:rsidR="00DD5E4E">
        <w:rPr>
          <w:noProof/>
        </w:rPr>
        <w:t>BayernInvest</w:t>
      </w:r>
      <w:r w:rsidR="00DD5E4E">
        <w:t xml:space="preserve"> </w:t>
      </w:r>
      <w:r w:rsidR="000D102D" w:rsidRPr="00D77F88">
        <w:t>erwartet, dass der Lieferant die Rechte seiner Mitarbeiter insbesondere im Hinblick auf Arbeitsschutz, Arbeitszeitregelungen,</w:t>
      </w:r>
      <w:r w:rsidR="00F5002B" w:rsidRPr="00D77F88">
        <w:t xml:space="preserve"> Gesundheit und Vermeidung von </w:t>
      </w:r>
      <w:r w:rsidR="000D102D" w:rsidRPr="00D77F88">
        <w:t>Ungleichbehand</w:t>
      </w:r>
      <w:r w:rsidR="00E516EA">
        <w:t>l</w:t>
      </w:r>
      <w:r w:rsidR="000D102D" w:rsidRPr="00D77F88">
        <w:t>ung in Beschäftigung, etwa auf Grund nationaler und ethnischer Abstammung, sozialer Herkunft, Gesundheitsstatus, Behinderung, sexueller Orientierung, politischer Meinung, Religion oder Weltanschauung sowie ihres Geschlechtes oder Alters achtet; eine Ungleichbehandlung umfasst insbesondere die Zahlung ungleichen Entgelts für gleichwertige Arbeit.</w:t>
      </w:r>
      <w:r w:rsidR="00127C24">
        <w:t xml:space="preserve"> </w:t>
      </w:r>
      <w:r w:rsidR="00127C24" w:rsidRPr="00127C24">
        <w:t>Es müssen Schutzmaßnahmen gegen sexuell aufdringliches, bedrohliches, missbräuchliches oder ausbeuterisches Verhalten und gegen Diskriminierung oder Entlassung aus unzulässigen Gründen getroffen werden.</w:t>
      </w:r>
    </w:p>
    <w:p w14:paraId="257A4678" w14:textId="37772D52" w:rsidR="000D102D" w:rsidRPr="00D77F88" w:rsidRDefault="00994AD7" w:rsidP="00BF5496">
      <w:pPr>
        <w:tabs>
          <w:tab w:val="clear" w:pos="198"/>
          <w:tab w:val="clear" w:pos="397"/>
          <w:tab w:val="left" w:pos="284"/>
        </w:tabs>
        <w:ind w:left="567" w:hanging="567"/>
        <w:jc w:val="both"/>
      </w:pPr>
      <w:r>
        <w:t>3</w:t>
      </w:r>
      <w:r w:rsidR="000D102D" w:rsidRPr="00D77F88">
        <w:t xml:space="preserve">.5 </w:t>
      </w:r>
      <w:r>
        <w:tab/>
      </w:r>
      <w:r w:rsidR="000D102D" w:rsidRPr="00D77F88">
        <w:tab/>
        <w:t xml:space="preserve">Die </w:t>
      </w:r>
      <w:r w:rsidR="00DD5E4E">
        <w:rPr>
          <w:noProof/>
        </w:rPr>
        <w:t>BayernInvest</w:t>
      </w:r>
      <w:r w:rsidR="00DD5E4E">
        <w:t xml:space="preserve"> </w:t>
      </w:r>
      <w:r w:rsidR="000D102D" w:rsidRPr="00D77F88">
        <w:t xml:space="preserve">erwartet, dass der Lieferant keine Arbeitnehmer beschäftigt, beschäftigen lässt oder die Beschäftigung duldet, die nicht ein Mindestalter von 15 Jahren vorweisen können oder in Ländern tätig sind, bei denen ein Ausnahmetatbestand gemäß der ILO-Konvention 138 vorliegt. Die </w:t>
      </w:r>
      <w:r w:rsidR="00DD5E4E">
        <w:rPr>
          <w:noProof/>
        </w:rPr>
        <w:t>BayernInvest</w:t>
      </w:r>
      <w:r w:rsidR="00DD5E4E">
        <w:t xml:space="preserve"> </w:t>
      </w:r>
      <w:r w:rsidR="000D102D" w:rsidRPr="00D77F88">
        <w:t>erwartet, dass der Lieferant keine Arbeiter für riskante Arbeit nach der ILO-Konvention 182 einstellt, die nicht ein Mindestalter von 18 Jahren vorweisen können.</w:t>
      </w:r>
    </w:p>
    <w:p w14:paraId="5EEE2C47" w14:textId="72128458" w:rsidR="000D102D" w:rsidRPr="00D77F88" w:rsidRDefault="00994AD7" w:rsidP="00BF5496">
      <w:pPr>
        <w:tabs>
          <w:tab w:val="clear" w:pos="198"/>
          <w:tab w:val="clear" w:pos="397"/>
          <w:tab w:val="left" w:pos="284"/>
        </w:tabs>
        <w:ind w:left="567" w:hanging="567"/>
        <w:jc w:val="both"/>
      </w:pPr>
      <w:r>
        <w:t>3</w:t>
      </w:r>
      <w:r w:rsidR="000D102D" w:rsidRPr="00D77F88">
        <w:t xml:space="preserve">.6 </w:t>
      </w:r>
      <w:r>
        <w:tab/>
      </w:r>
      <w:r w:rsidR="000D102D" w:rsidRPr="00D77F88">
        <w:tab/>
        <w:t xml:space="preserve">Die </w:t>
      </w:r>
      <w:r w:rsidR="00DD5E4E">
        <w:rPr>
          <w:noProof/>
        </w:rPr>
        <w:t>BayernInvest</w:t>
      </w:r>
      <w:r w:rsidR="00DD5E4E">
        <w:t xml:space="preserve"> </w:t>
      </w:r>
      <w:r w:rsidR="000D102D" w:rsidRPr="00D77F88">
        <w:t>erwartet, dass der Lieferant keine Form von Korruption oder Bestechung toleriert oder sich in irgendeiner Weise darauf einlässt.</w:t>
      </w:r>
    </w:p>
    <w:p w14:paraId="722592F4" w14:textId="4B6C10D7" w:rsidR="000D102D" w:rsidRPr="00D77F88" w:rsidRDefault="00994AD7" w:rsidP="00BF5496">
      <w:pPr>
        <w:tabs>
          <w:tab w:val="clear" w:pos="198"/>
          <w:tab w:val="clear" w:pos="397"/>
          <w:tab w:val="left" w:pos="284"/>
        </w:tabs>
        <w:ind w:left="567" w:hanging="567"/>
        <w:jc w:val="both"/>
      </w:pPr>
      <w:r>
        <w:t>3</w:t>
      </w:r>
      <w:r w:rsidR="000D102D" w:rsidRPr="00D77F88">
        <w:t xml:space="preserve">.7 </w:t>
      </w:r>
      <w:r>
        <w:tab/>
      </w:r>
      <w:r w:rsidR="000D102D" w:rsidRPr="00D77F88">
        <w:tab/>
        <w:t xml:space="preserve">Die </w:t>
      </w:r>
      <w:r w:rsidR="00DD5E4E">
        <w:rPr>
          <w:noProof/>
        </w:rPr>
        <w:t>BayernInvest</w:t>
      </w:r>
      <w:r w:rsidR="00DD5E4E">
        <w:t xml:space="preserve"> </w:t>
      </w:r>
      <w:r w:rsidR="000D102D" w:rsidRPr="00D77F88">
        <w:t xml:space="preserve">erwartet, dass der Lieferant Zwangsarbeit und alle Formen der Sklaverei, sklavenähnlicher Praktiken, Leibeigenschaft oder anderer Formen von Herrschaftsausübung oder Unterdrückung im Umfeld der Arbeitsstätte, etwa durch extreme wirtschaftliche oder sexuelle Ausbeutung und Erniedrigungen, in keiner Weise unterstützt. </w:t>
      </w:r>
    </w:p>
    <w:p w14:paraId="2683A1D0" w14:textId="0BCEDF1A" w:rsidR="000D102D" w:rsidRPr="00D77F88" w:rsidRDefault="00994AD7" w:rsidP="00BF5496">
      <w:pPr>
        <w:tabs>
          <w:tab w:val="clear" w:pos="198"/>
          <w:tab w:val="clear" w:pos="397"/>
          <w:tab w:val="left" w:pos="284"/>
        </w:tabs>
        <w:ind w:left="567" w:hanging="567"/>
        <w:jc w:val="both"/>
      </w:pPr>
      <w:r>
        <w:t>3</w:t>
      </w:r>
      <w:r w:rsidR="000D102D" w:rsidRPr="00D77F88">
        <w:t>.8</w:t>
      </w:r>
      <w:r w:rsidR="000D102D" w:rsidRPr="00D77F88">
        <w:tab/>
      </w:r>
      <w:r>
        <w:tab/>
      </w:r>
      <w:r w:rsidR="000D102D" w:rsidRPr="00D77F88">
        <w:t xml:space="preserve">Die </w:t>
      </w:r>
      <w:r w:rsidR="00DD5E4E">
        <w:rPr>
          <w:noProof/>
        </w:rPr>
        <w:t>BayernInvest</w:t>
      </w:r>
      <w:r w:rsidR="00DD5E4E">
        <w:t xml:space="preserve"> </w:t>
      </w:r>
      <w:r w:rsidR="000D102D" w:rsidRPr="00D77F88">
        <w:t>erwartet, dass der Lieferant seinen Mitarbeitern Vereinigungsfreiheit und Koalitionsfreiheit, darunter insbesondere das Recht auf Kollektivverhandlungen zugesteht.</w:t>
      </w:r>
    </w:p>
    <w:p w14:paraId="22E3761E" w14:textId="1A519781" w:rsidR="000D102D" w:rsidRPr="00D77F88" w:rsidRDefault="00994AD7" w:rsidP="00BF5496">
      <w:pPr>
        <w:tabs>
          <w:tab w:val="clear" w:pos="198"/>
          <w:tab w:val="clear" w:pos="397"/>
          <w:tab w:val="left" w:pos="284"/>
        </w:tabs>
        <w:ind w:left="567" w:hanging="567"/>
        <w:jc w:val="both"/>
      </w:pPr>
      <w:r>
        <w:t>3</w:t>
      </w:r>
      <w:r w:rsidR="000D102D" w:rsidRPr="00D77F88">
        <w:t>.9</w:t>
      </w:r>
      <w:r w:rsidR="000D102D" w:rsidRPr="00D77F88">
        <w:tab/>
      </w:r>
      <w:r>
        <w:tab/>
      </w:r>
      <w:r w:rsidR="000D102D" w:rsidRPr="00D77F88">
        <w:t xml:space="preserve">Die </w:t>
      </w:r>
      <w:r w:rsidR="00DD5E4E">
        <w:rPr>
          <w:noProof/>
        </w:rPr>
        <w:t>BayernInvest</w:t>
      </w:r>
      <w:r w:rsidR="00DD5E4E">
        <w:t xml:space="preserve"> </w:t>
      </w:r>
      <w:r w:rsidR="000D102D" w:rsidRPr="00D77F88">
        <w:t>erwartet, dass der Lieferant seine Mitarbeiter angemessen entlohnt.</w:t>
      </w:r>
    </w:p>
    <w:p w14:paraId="0B37104E" w14:textId="472DE609" w:rsidR="000D102D" w:rsidRPr="00D77F88" w:rsidRDefault="00994AD7" w:rsidP="00BF5496">
      <w:pPr>
        <w:tabs>
          <w:tab w:val="clear" w:pos="198"/>
          <w:tab w:val="clear" w:pos="397"/>
          <w:tab w:val="left" w:pos="284"/>
        </w:tabs>
        <w:ind w:left="567" w:hanging="567"/>
        <w:jc w:val="both"/>
      </w:pPr>
      <w:r>
        <w:lastRenderedPageBreak/>
        <w:t>3</w:t>
      </w:r>
      <w:r w:rsidR="00BA798F" w:rsidRPr="00D77F88">
        <w:t>.10</w:t>
      </w:r>
      <w:r w:rsidR="00BA798F" w:rsidRPr="00D77F88">
        <w:tab/>
      </w:r>
      <w:r w:rsidR="000D102D" w:rsidRPr="00D77F88">
        <w:t xml:space="preserve">Die </w:t>
      </w:r>
      <w:r w:rsidR="00DD5E4E">
        <w:rPr>
          <w:noProof/>
        </w:rPr>
        <w:t>BayernInvest</w:t>
      </w:r>
      <w:r w:rsidR="00DD5E4E">
        <w:t xml:space="preserve"> </w:t>
      </w:r>
      <w:r w:rsidR="000D102D" w:rsidRPr="00D77F88">
        <w:t>erwartet, dass der Lieferant das Verbot der Inanspruchnahme von Sicherheitsdienstleistern beachtet, wenn es aufgrund mangelnder Unterweisung oder Kontrolle zu unrechtmäßigen oder unangemessenen Handlungen wie Folter, erniedrigender Behandlung, Verletzung von Leib und Leben oder der Koalitionsfreiheit kommen kann.</w:t>
      </w:r>
    </w:p>
    <w:p w14:paraId="7480DE5B" w14:textId="77777777" w:rsidR="000D102D" w:rsidRDefault="000D102D" w:rsidP="00BF5496">
      <w:pPr>
        <w:pStyle w:val="berschrift2"/>
        <w:tabs>
          <w:tab w:val="left" w:pos="567"/>
        </w:tabs>
        <w:jc w:val="both"/>
      </w:pPr>
      <w:r>
        <w:t>4</w:t>
      </w:r>
      <w:r>
        <w:tab/>
        <w:t>Pflichten des Lieferanten</w:t>
      </w:r>
    </w:p>
    <w:p w14:paraId="0EDF3D47" w14:textId="04F03BF4" w:rsidR="000D102D" w:rsidRDefault="000D102D" w:rsidP="00BF5496">
      <w:pPr>
        <w:jc w:val="both"/>
      </w:pPr>
      <w:r>
        <w:t xml:space="preserve">Der Lieferant verpflichtet sich, innerhalb seines Unternehmens und gegenüber seinen unmittelbaren Lieferanten angemessene Präventionsmaßnahmen einzurichten, die der </w:t>
      </w:r>
      <w:r w:rsidR="008D108F" w:rsidRPr="008D108F">
        <w:rPr>
          <w:noProof/>
        </w:rPr>
        <w:t>Ein</w:t>
      </w:r>
      <w:r w:rsidR="00350110">
        <w:rPr>
          <w:noProof/>
        </w:rPr>
        <w:t>hal</w:t>
      </w:r>
      <w:r w:rsidR="008D108F" w:rsidRPr="008D108F">
        <w:rPr>
          <w:noProof/>
        </w:rPr>
        <w:t>tung</w:t>
      </w:r>
      <w:r>
        <w:t xml:space="preserve"> der o.</w:t>
      </w:r>
      <w:r w:rsidR="00D905B4">
        <w:t xml:space="preserve"> </w:t>
      </w:r>
      <w:r>
        <w:t xml:space="preserve">g. umwelt- und menschenrechtsbezogenen Erwartungen dienen. </w:t>
      </w:r>
    </w:p>
    <w:p w14:paraId="253E75C8" w14:textId="10A8D675" w:rsidR="000D102D" w:rsidRDefault="000D102D" w:rsidP="00BF5496">
      <w:pPr>
        <w:jc w:val="both"/>
      </w:pPr>
      <w:r>
        <w:t xml:space="preserve">Der Lieferant informiert die </w:t>
      </w:r>
      <w:r w:rsidR="00DD5E4E">
        <w:rPr>
          <w:noProof/>
        </w:rPr>
        <w:t>BayernInvest</w:t>
      </w:r>
      <w:r w:rsidR="00DD5E4E">
        <w:t xml:space="preserve"> </w:t>
      </w:r>
      <w:r>
        <w:t>unverzüglich, wenn ihm Informationen zu einem möglichen Verstoß gegen o.</w:t>
      </w:r>
      <w:r w:rsidR="00D905B4">
        <w:t xml:space="preserve"> </w:t>
      </w:r>
      <w:r>
        <w:t xml:space="preserve">g. menschenrechts- oder umweltbezogene Erwartungen innerhalb seines Unternehmens oder der weiteren Lieferkette bekannt werden. </w:t>
      </w:r>
    </w:p>
    <w:p w14:paraId="68393AD7" w14:textId="40CB62D5" w:rsidR="000D102D" w:rsidRDefault="000D102D" w:rsidP="00BF5496">
      <w:pPr>
        <w:jc w:val="both"/>
      </w:pPr>
      <w:r>
        <w:t xml:space="preserve">Der Lieferant verpflichtet sich zur Mitwirkung bei und Duldung von angemessenen </w:t>
      </w:r>
      <w:r w:rsidR="007A543F">
        <w:t xml:space="preserve">und risikobasierten </w:t>
      </w:r>
      <w:r>
        <w:t xml:space="preserve">Kontroll- und Prüfmaßnahmen der </w:t>
      </w:r>
      <w:r w:rsidR="00DD5E4E">
        <w:rPr>
          <w:noProof/>
        </w:rPr>
        <w:t>BayernInvest</w:t>
      </w:r>
      <w:r>
        <w:t xml:space="preserve">, die diese im Hinblick auf die </w:t>
      </w:r>
      <w:r w:rsidR="00350110">
        <w:rPr>
          <w:noProof/>
        </w:rPr>
        <w:t>Einhal</w:t>
      </w:r>
      <w:r w:rsidR="008D108F" w:rsidRPr="008D108F">
        <w:rPr>
          <w:noProof/>
        </w:rPr>
        <w:t>tung</w:t>
      </w:r>
      <w:r>
        <w:t xml:space="preserve"> dieser Vereinbarung bzw. zur Erfüllung der gesetzlichen Vorgaben beim Lieferanten durchführt. Hierzu zählt insbesondere die Einräumung eines vollumfänglichen und ungehinderten Auskunfts-, Informations-, Einsichts- und Prüfungsrechts sowie erforderlicher Zutrittsrechte für regelmäßige und anlassbezogene Vor-Ort-Kontrollen durch eigene Mitarbeiter der </w:t>
      </w:r>
      <w:r w:rsidR="00DD5E4E">
        <w:rPr>
          <w:noProof/>
        </w:rPr>
        <w:t>BayernInvest</w:t>
      </w:r>
      <w:r w:rsidR="00DD5E4E">
        <w:t xml:space="preserve"> </w:t>
      </w:r>
      <w:r>
        <w:t xml:space="preserve">oder hierfür von der </w:t>
      </w:r>
      <w:r w:rsidR="00DD5E4E">
        <w:rPr>
          <w:noProof/>
        </w:rPr>
        <w:t>BayernInvest</w:t>
      </w:r>
      <w:r w:rsidR="00DD5E4E">
        <w:t xml:space="preserve"> </w:t>
      </w:r>
      <w:r>
        <w:t xml:space="preserve">beauftragte externe Dritte („Prüfer“) im Betrieb des Lieferanten. Die Rechte der Prüfer schließen die Anfertigung von Kopien einschlägiger Unterlagen und Daten mit ein. Der Lieferant wird alle aus Sicht der Prüfer erforderlichen Unterlagen, Informationen und Daten zur Verfügung stellen, die für die Kontroll- und Prüfmaßnahmen erforderlich sind und den zuständigen Behörden die wirksame Beaufsichtigung der </w:t>
      </w:r>
      <w:r w:rsidR="00DD5E4E">
        <w:rPr>
          <w:noProof/>
        </w:rPr>
        <w:t>BayernInvest</w:t>
      </w:r>
      <w:r w:rsidR="00DD5E4E">
        <w:t xml:space="preserve"> </w:t>
      </w:r>
      <w:r>
        <w:t>ermöglichen. Der Lieferant wird die Prüfer bei Bedarf aktiv und uneingeschränkt bei Prüfungshandlungen unterstützen und mit diesen zusammenarbeiten.</w:t>
      </w:r>
    </w:p>
    <w:p w14:paraId="76934B5B" w14:textId="5DA3D9F2" w:rsidR="000D102D" w:rsidRDefault="000D102D" w:rsidP="00BF5496">
      <w:pPr>
        <w:jc w:val="both"/>
      </w:pPr>
      <w:r>
        <w:t xml:space="preserve">Der Umfang der von der </w:t>
      </w:r>
      <w:r w:rsidR="00DD5E4E">
        <w:rPr>
          <w:noProof/>
        </w:rPr>
        <w:t>BayernInvest</w:t>
      </w:r>
      <w:r w:rsidR="00DD5E4E">
        <w:t xml:space="preserve"> </w:t>
      </w:r>
      <w:r>
        <w:t xml:space="preserve">durchgeführten Prüfungen hängt von dem mit der vertraglichen Leistung verbundenen Risiko bzw. </w:t>
      </w:r>
      <w:proofErr w:type="gramStart"/>
      <w:r>
        <w:t>potentiellen</w:t>
      </w:r>
      <w:proofErr w:type="gramEnd"/>
      <w:r>
        <w:t xml:space="preserve"> Schaden ab. Die konkrete Ausgestaltung der Prüfungen wird durch die </w:t>
      </w:r>
      <w:r w:rsidR="00DD5E4E">
        <w:rPr>
          <w:noProof/>
        </w:rPr>
        <w:t>BayernInvest</w:t>
      </w:r>
      <w:r w:rsidR="00DD5E4E">
        <w:t xml:space="preserve"> </w:t>
      </w:r>
      <w:r>
        <w:t>nach billigem Ermessen festgelegt; hierbei werden die</w:t>
      </w:r>
      <w:r w:rsidR="007A543F">
        <w:t xml:space="preserve"> spezifische Risikosituation und die</w:t>
      </w:r>
      <w:r>
        <w:t xml:space="preserve"> berechtigten Interessen des Lieferanten adäquat berücksichtigt, insbesondere werden durch die </w:t>
      </w:r>
      <w:r w:rsidR="00DD5E4E">
        <w:rPr>
          <w:noProof/>
        </w:rPr>
        <w:t>BayernInvest</w:t>
      </w:r>
      <w:r w:rsidR="00DD5E4E">
        <w:t xml:space="preserve"> </w:t>
      </w:r>
      <w:r>
        <w:t xml:space="preserve">die berechtigten Geheimhaltungsinteressen </w:t>
      </w:r>
      <w:r w:rsidR="007A543F">
        <w:t xml:space="preserve">sowie die Datenschutzinteressen </w:t>
      </w:r>
      <w:r>
        <w:t xml:space="preserve">des Lieferanten gewahrt. Außerdem berücksichtigt die </w:t>
      </w:r>
      <w:r w:rsidR="00DD5E4E">
        <w:rPr>
          <w:noProof/>
        </w:rPr>
        <w:t>BayernInvest</w:t>
      </w:r>
      <w:r w:rsidR="00DD5E4E">
        <w:t xml:space="preserve"> </w:t>
      </w:r>
      <w:r>
        <w:t>auf Prüfungen Dritter basierende Zertifizierungen (z.</w:t>
      </w:r>
      <w:r w:rsidR="007A543F">
        <w:t xml:space="preserve"> </w:t>
      </w:r>
      <w:r>
        <w:t xml:space="preserve">B. ISO 45001 und SA 8000), sofern und </w:t>
      </w:r>
      <w:proofErr w:type="gramStart"/>
      <w:r>
        <w:t>soweit</w:t>
      </w:r>
      <w:proofErr w:type="gramEnd"/>
      <w:r>
        <w:t xml:space="preserve"> sachgerecht.</w:t>
      </w:r>
      <w:r w:rsidR="007A543F">
        <w:t xml:space="preserve"> Die regelmäßigen Kontrollen finden höchstens einmal jährlich statt und werden mit angemessener Vorlaufzeit angekündigt.</w:t>
      </w:r>
    </w:p>
    <w:p w14:paraId="0BBEC890" w14:textId="17B89889" w:rsidR="000D102D" w:rsidRDefault="000D102D" w:rsidP="00BF5496">
      <w:pPr>
        <w:jc w:val="both"/>
      </w:pPr>
      <w:r>
        <w:t xml:space="preserve">Der Lieferant unterstützt die </w:t>
      </w:r>
      <w:r w:rsidR="00DD5E4E">
        <w:rPr>
          <w:noProof/>
        </w:rPr>
        <w:t>BayernInvest</w:t>
      </w:r>
      <w:r w:rsidR="00DD5E4E">
        <w:t xml:space="preserve"> </w:t>
      </w:r>
      <w:r w:rsidR="007A543F">
        <w:t xml:space="preserve">in angemessenem Umfang </w:t>
      </w:r>
      <w:r>
        <w:t>bei tiefer gehenden Risikoanalysen (z</w:t>
      </w:r>
      <w:r w:rsidR="00F5002B">
        <w:t>.</w:t>
      </w:r>
      <w:r w:rsidR="003315E1">
        <w:t xml:space="preserve"> </w:t>
      </w:r>
      <w:r>
        <w:t>B</w:t>
      </w:r>
      <w:r w:rsidR="00F5002B">
        <w:t>.</w:t>
      </w:r>
      <w:r>
        <w:t xml:space="preserve"> Fragebogen, Einzelfallprüfung) in seinem Geschäftsbereich sowie bei der Umsetzung angemessener Präventionsmaßnahmen gegenüber seinen unmittelbaren Zulieferern.</w:t>
      </w:r>
    </w:p>
    <w:p w14:paraId="3121025F" w14:textId="3AB92904" w:rsidR="000D102D" w:rsidRDefault="000D102D" w:rsidP="00BF5496">
      <w:pPr>
        <w:jc w:val="both"/>
      </w:pPr>
      <w:r>
        <w:t xml:space="preserve">Der Lieferant gewährleistet den ungehinderten Zugang der bei ihm angestellten Mitarbeiter zu dem bei der </w:t>
      </w:r>
      <w:r w:rsidR="00DD5E4E">
        <w:rPr>
          <w:noProof/>
        </w:rPr>
        <w:t>BayernInvest</w:t>
      </w:r>
      <w:r w:rsidR="00DD5E4E">
        <w:t xml:space="preserve"> </w:t>
      </w:r>
      <w:r>
        <w:t xml:space="preserve">eingerichteten Beschwerdeverfahren. Er unternimmt insbesondere keine Handlungen, die den Zugang zum Beschwerdeverfahren behindern, versperren oder erschweren. </w:t>
      </w:r>
    </w:p>
    <w:p w14:paraId="1A7D48BD" w14:textId="404EB941" w:rsidR="00A65104" w:rsidRPr="005D5A2C" w:rsidRDefault="00A65104" w:rsidP="00BF5496">
      <w:pPr>
        <w:jc w:val="both"/>
      </w:pPr>
      <w:r w:rsidRPr="00A65104">
        <w:t>Der Lieferant verpflichtet sich, der Bayern</w:t>
      </w:r>
      <w:r w:rsidR="005D5A2C" w:rsidRPr="005D5A2C">
        <w:t>Invest</w:t>
      </w:r>
      <w:r w:rsidRPr="00A65104">
        <w:t xml:space="preserve"> im Falle eines oder mehrerer durch die Bayern</w:t>
      </w:r>
      <w:r w:rsidR="005D5A2C" w:rsidRPr="005D5A2C">
        <w:t>Invest</w:t>
      </w:r>
      <w:r w:rsidRPr="00A65104">
        <w:t xml:space="preserve"> beim Lieferanten festgestellten menschenrechts- und/oder umweltbezogenen Risikos oder Risiken auf Anforderung einen Nachweis über entsprechende Schulungen gemäß den Vorgaben </w:t>
      </w:r>
      <w:r w:rsidRPr="005D5A2C">
        <w:t xml:space="preserve">des </w:t>
      </w:r>
      <w:proofErr w:type="spellStart"/>
      <w:r w:rsidRPr="005D5A2C">
        <w:t>LkSG</w:t>
      </w:r>
      <w:proofErr w:type="spellEnd"/>
      <w:r w:rsidRPr="005D5A2C">
        <w:t xml:space="preserve"> vorzulegen.</w:t>
      </w:r>
    </w:p>
    <w:p w14:paraId="54936CD5" w14:textId="77777777" w:rsidR="000D102D" w:rsidRDefault="000D102D" w:rsidP="00BF5496">
      <w:pPr>
        <w:pStyle w:val="berschrift2"/>
        <w:tabs>
          <w:tab w:val="left" w:pos="567"/>
        </w:tabs>
        <w:jc w:val="both"/>
      </w:pPr>
      <w:r>
        <w:lastRenderedPageBreak/>
        <w:t>5</w:t>
      </w:r>
      <w:r>
        <w:tab/>
        <w:t>Abhilfemaßnahmen und Recht zur außerordentlichen Kündigung</w:t>
      </w:r>
    </w:p>
    <w:p w14:paraId="36C2FC20" w14:textId="77777777" w:rsidR="000D102D" w:rsidRPr="00BF5496" w:rsidRDefault="000D102D" w:rsidP="00BF5496">
      <w:pPr>
        <w:pStyle w:val="berschrift3"/>
        <w:tabs>
          <w:tab w:val="left" w:pos="567"/>
        </w:tabs>
        <w:jc w:val="both"/>
        <w:rPr>
          <w:b/>
          <w:bCs/>
        </w:rPr>
      </w:pPr>
      <w:r w:rsidRPr="00BF5496">
        <w:rPr>
          <w:b/>
          <w:bCs/>
        </w:rPr>
        <w:t>5.1</w:t>
      </w:r>
      <w:r w:rsidRPr="00BF5496">
        <w:rPr>
          <w:b/>
          <w:bCs/>
        </w:rPr>
        <w:tab/>
        <w:t>Abhilfemaßnahmen</w:t>
      </w:r>
    </w:p>
    <w:p w14:paraId="714F1BCF" w14:textId="6C53C710" w:rsidR="000D102D" w:rsidRDefault="000D102D" w:rsidP="00BF5496">
      <w:pPr>
        <w:jc w:val="both"/>
      </w:pPr>
      <w:r>
        <w:t>Ist die Verletzung einer der o.</w:t>
      </w:r>
      <w:r w:rsidR="001E7000">
        <w:t xml:space="preserve"> </w:t>
      </w:r>
      <w:r>
        <w:t xml:space="preserve">g. menschenrechtsbezogenen oder umweltbezogenen Erwartungen beim Lieferanten </w:t>
      </w:r>
      <w:r w:rsidR="001E7000">
        <w:t xml:space="preserve">oder in seiner vorgelagerten Lieferkette </w:t>
      </w:r>
      <w:r>
        <w:t xml:space="preserve">so beschaffen, dass die </w:t>
      </w:r>
      <w:r w:rsidR="00DD5E4E">
        <w:rPr>
          <w:noProof/>
        </w:rPr>
        <w:t>BayernInvest</w:t>
      </w:r>
      <w:r w:rsidR="00DD5E4E">
        <w:t xml:space="preserve"> </w:t>
      </w:r>
      <w:r>
        <w:t xml:space="preserve">sie nicht in absehbarer Zeit beenden kann, </w:t>
      </w:r>
      <w:r w:rsidR="001E7000">
        <w:t>wird</w:t>
      </w:r>
      <w:r>
        <w:t xml:space="preserve"> die </w:t>
      </w:r>
      <w:r w:rsidR="00DD5E4E">
        <w:rPr>
          <w:noProof/>
        </w:rPr>
        <w:t>BayernInvest</w:t>
      </w:r>
      <w:r w:rsidR="00DD5E4E">
        <w:t xml:space="preserve"> </w:t>
      </w:r>
      <w:r w:rsidR="001E7000">
        <w:t>ein Konzept zur Minimierung im Sinne des</w:t>
      </w:r>
      <w:r>
        <w:t xml:space="preserve"> §</w:t>
      </w:r>
      <w:r w:rsidR="008D108F" w:rsidRPr="008D108F">
        <w:t> </w:t>
      </w:r>
      <w:r>
        <w:t xml:space="preserve">7 </w:t>
      </w:r>
      <w:proofErr w:type="spellStart"/>
      <w:r>
        <w:t>LkSG</w:t>
      </w:r>
      <w:proofErr w:type="spellEnd"/>
      <w:r>
        <w:t xml:space="preserve"> erstellen und umsetzen. Das Konzept muss einen konkreten Zeitplan enthalten. </w:t>
      </w:r>
    </w:p>
    <w:p w14:paraId="02EAB948" w14:textId="650896A3" w:rsidR="000D102D" w:rsidRDefault="000D102D" w:rsidP="00BF5496">
      <w:pPr>
        <w:jc w:val="both"/>
      </w:pPr>
      <w:r>
        <w:t xml:space="preserve">Der Lieferant hat bei der gemeinsamen Erarbeitung und Umsetzung eines Plans zur Behebung des Missstandes mitzuwirken (soweit erforderlich zusammen mit dem Sublieferanten, durch den die Verletzung verursacht wird). </w:t>
      </w:r>
    </w:p>
    <w:p w14:paraId="01D2B3FC" w14:textId="4BAF1414" w:rsidR="000D102D" w:rsidRDefault="000D102D" w:rsidP="00BF5496">
      <w:pPr>
        <w:jc w:val="both"/>
      </w:pPr>
      <w:r>
        <w:t xml:space="preserve">Die </w:t>
      </w:r>
      <w:r w:rsidR="00DD5E4E">
        <w:rPr>
          <w:noProof/>
        </w:rPr>
        <w:t>BayernInvest</w:t>
      </w:r>
      <w:r w:rsidR="00DD5E4E">
        <w:t xml:space="preserve"> </w:t>
      </w:r>
      <w:r>
        <w:t xml:space="preserve">ist berechtigt, während der Bemühungen zur Risikominimierung die Geschäftsbeziehung temporär auszusetzen. </w:t>
      </w:r>
    </w:p>
    <w:p w14:paraId="6E486F89" w14:textId="657679F5" w:rsidR="001E7000" w:rsidRDefault="001E7000" w:rsidP="00BF5496">
      <w:pPr>
        <w:jc w:val="both"/>
      </w:pPr>
      <w:r w:rsidRPr="001E7000">
        <w:t>Unabhängig hiervon und wo erforderlich, wird</w:t>
      </w:r>
      <w:r>
        <w:t xml:space="preserve"> die</w:t>
      </w:r>
      <w:r w:rsidRPr="001E7000">
        <w:t xml:space="preserve"> </w:t>
      </w:r>
      <w:proofErr w:type="spellStart"/>
      <w:r>
        <w:t>BayernInvest</w:t>
      </w:r>
      <w:proofErr w:type="spellEnd"/>
      <w:r w:rsidRPr="001E7000">
        <w:t xml:space="preserve"> mit dem </w:t>
      </w:r>
      <w:r w:rsidR="00337D46">
        <w:t>Lieferanten</w:t>
      </w:r>
      <w:r w:rsidRPr="001E7000">
        <w:t xml:space="preserve"> messbare Verbesserungspläne erarbeiten, gegebenenfalls unter Einbeziehung von lokalen und zentralen Regierungen, internationalen Organisationen und der Zivilgesellschaft, wenn es um die Risikominderung geht.</w:t>
      </w:r>
    </w:p>
    <w:p w14:paraId="0B4F8034" w14:textId="77777777" w:rsidR="000D102D" w:rsidRPr="00BF5496" w:rsidRDefault="000D102D" w:rsidP="00BF5496">
      <w:pPr>
        <w:pStyle w:val="berschrift3"/>
        <w:tabs>
          <w:tab w:val="left" w:pos="567"/>
        </w:tabs>
        <w:jc w:val="both"/>
        <w:rPr>
          <w:b/>
          <w:bCs/>
        </w:rPr>
      </w:pPr>
      <w:r w:rsidRPr="00BF5496">
        <w:rPr>
          <w:b/>
          <w:bCs/>
        </w:rPr>
        <w:t>5.2</w:t>
      </w:r>
      <w:r w:rsidRPr="00BF5496">
        <w:rPr>
          <w:b/>
          <w:bCs/>
        </w:rPr>
        <w:tab/>
        <w:t>Recht zur außerordentlichen Kündigung</w:t>
      </w:r>
    </w:p>
    <w:p w14:paraId="03F5F11A" w14:textId="1547F333" w:rsidR="000D102D" w:rsidRDefault="000D102D" w:rsidP="00BF5496">
      <w:pPr>
        <w:jc w:val="both"/>
      </w:pPr>
      <w:r>
        <w:t xml:space="preserve">Sofern die Verletzung einer </w:t>
      </w:r>
      <w:r w:rsidR="001E7000">
        <w:t xml:space="preserve">der o. g. menschenrechtsbezogenen oder umweltbezogenen Erwartungen beim Lieferanten oder in seiner vorgelagerten Lieferkette von der </w:t>
      </w:r>
      <w:proofErr w:type="spellStart"/>
      <w:r w:rsidR="001E7000">
        <w:t>BayernInvest</w:t>
      </w:r>
      <w:proofErr w:type="spellEnd"/>
      <w:r w:rsidR="001E7000">
        <w:t xml:space="preserve"> </w:t>
      </w:r>
      <w:r>
        <w:t xml:space="preserve">als sehr schwerwiegend bewertet wird, die Umsetzung der im unter 5.1 genannten Konzept erarbeiteten Maßnahmen nach Ablauf der im unter 5.1 genannten Konzept festgelegten Zeit aus Sicht der </w:t>
      </w:r>
      <w:r w:rsidR="00DD5E4E">
        <w:rPr>
          <w:noProof/>
        </w:rPr>
        <w:t>BayernInvest</w:t>
      </w:r>
      <w:r w:rsidR="00DD5E4E">
        <w:t xml:space="preserve"> </w:t>
      </w:r>
      <w:r>
        <w:t xml:space="preserve">keine Abhilfe bewirkt, der </w:t>
      </w:r>
      <w:r w:rsidR="00DD5E4E">
        <w:rPr>
          <w:noProof/>
        </w:rPr>
        <w:t>BayernInvest</w:t>
      </w:r>
      <w:r w:rsidR="00DD5E4E">
        <w:t xml:space="preserve"> </w:t>
      </w:r>
      <w:r>
        <w:t xml:space="preserve">keine anderen milderen Mittel zur Verfügung stehen und eine Erhöhung des Einflussvermögens nicht aussichtsreich erscheint, ist die </w:t>
      </w:r>
      <w:r w:rsidR="00DD5E4E">
        <w:rPr>
          <w:noProof/>
        </w:rPr>
        <w:t>BayernInvest</w:t>
      </w:r>
      <w:r w:rsidR="00DD5E4E">
        <w:t xml:space="preserve"> </w:t>
      </w:r>
      <w:r>
        <w:t xml:space="preserve">berechtigt, die Geschäftsbeziehung außerordentlich zu kündigen. </w:t>
      </w:r>
    </w:p>
    <w:p w14:paraId="0D2F36BA" w14:textId="77777777" w:rsidR="000D102D" w:rsidRDefault="000D102D" w:rsidP="00BF5496">
      <w:pPr>
        <w:pStyle w:val="berschrift2"/>
        <w:tabs>
          <w:tab w:val="left" w:pos="567"/>
        </w:tabs>
        <w:jc w:val="both"/>
      </w:pPr>
      <w:r>
        <w:t>6</w:t>
      </w:r>
      <w:r>
        <w:tab/>
        <w:t>Zusicherung des Lieferanten</w:t>
      </w:r>
    </w:p>
    <w:p w14:paraId="67533B67" w14:textId="04499D49" w:rsidR="000D102D" w:rsidRDefault="000D102D" w:rsidP="00BF5496">
      <w:pPr>
        <w:jc w:val="both"/>
      </w:pPr>
      <w:r>
        <w:t xml:space="preserve">Die </w:t>
      </w:r>
      <w:r w:rsidR="00DD5E4E">
        <w:rPr>
          <w:noProof/>
        </w:rPr>
        <w:t>BayernInvest</w:t>
      </w:r>
      <w:r w:rsidR="00DD5E4E">
        <w:t xml:space="preserve"> </w:t>
      </w:r>
      <w:r>
        <w:t xml:space="preserve">betrachtet die </w:t>
      </w:r>
      <w:r w:rsidR="00350110">
        <w:rPr>
          <w:noProof/>
        </w:rPr>
        <w:t>Einhal</w:t>
      </w:r>
      <w:r w:rsidR="008D108F" w:rsidRPr="008D108F">
        <w:rPr>
          <w:noProof/>
        </w:rPr>
        <w:t>tung</w:t>
      </w:r>
      <w:r>
        <w:t xml:space="preserve"> der in dieser Vereinbarung festgelegten Pflichten als wesentlich für das jeweilige Vertragsverhältnis. Der Lieferant gewährleistet, die in den Ziffern 2 bis 5 dargelegten Erwartungen und Verpflichtungen einzuhalten und </w:t>
      </w:r>
      <w:r w:rsidR="00F8276C">
        <w:t>entlang der Lieferkette angemessen zu adressieren</w:t>
      </w:r>
      <w:r>
        <w:t xml:space="preserve">. </w:t>
      </w:r>
    </w:p>
    <w:p w14:paraId="7F1AD126" w14:textId="3676A820" w:rsidR="000D102D" w:rsidRDefault="000D102D" w:rsidP="00BF5496">
      <w:pPr>
        <w:jc w:val="both"/>
      </w:pPr>
      <w:r>
        <w:t xml:space="preserve">Die </w:t>
      </w:r>
      <w:r w:rsidR="00350110">
        <w:rPr>
          <w:noProof/>
        </w:rPr>
        <w:t>Einhal</w:t>
      </w:r>
      <w:r w:rsidR="008D108F" w:rsidRPr="008D108F">
        <w:rPr>
          <w:noProof/>
        </w:rPr>
        <w:t>tung</w:t>
      </w:r>
      <w:r>
        <w:t xml:space="preserve"> der in dieser Vereinbarung enthaltenen Verpflichtungen stellt eine vertragliche Hauptflicht dar.</w:t>
      </w:r>
    </w:p>
    <w:p w14:paraId="42D69AA9" w14:textId="68FEE544" w:rsidR="000D102D" w:rsidRDefault="000D102D" w:rsidP="00BF5496">
      <w:pPr>
        <w:jc w:val="both"/>
      </w:pPr>
      <w:r>
        <w:t xml:space="preserve">Eine Einschränkung der anderen vertraglichen Rechte der </w:t>
      </w:r>
      <w:r w:rsidR="00DD5E4E">
        <w:rPr>
          <w:noProof/>
        </w:rPr>
        <w:t>BayernInvest</w:t>
      </w:r>
      <w:r w:rsidR="00DD5E4E">
        <w:t xml:space="preserve"> </w:t>
      </w:r>
      <w:r>
        <w:t>ist mit dieser Regelung ausdrücklich nicht verbunden.</w:t>
      </w:r>
    </w:p>
    <w:p w14:paraId="3DF828FA" w14:textId="1B783D08" w:rsidR="000D102D" w:rsidRDefault="000D102D" w:rsidP="00BF5496">
      <w:pPr>
        <w:tabs>
          <w:tab w:val="clear" w:pos="198"/>
          <w:tab w:val="clear" w:pos="397"/>
        </w:tabs>
        <w:spacing w:after="160" w:line="259" w:lineRule="auto"/>
        <w:jc w:val="both"/>
      </w:pPr>
      <w:r>
        <w:br w:type="page"/>
      </w:r>
    </w:p>
    <w:p w14:paraId="7448C1A7" w14:textId="77777777" w:rsidR="000D102D" w:rsidRDefault="000D102D" w:rsidP="00BF5496">
      <w:pPr>
        <w:pStyle w:val="berschrift2"/>
        <w:tabs>
          <w:tab w:val="left" w:pos="567"/>
        </w:tabs>
        <w:jc w:val="both"/>
      </w:pPr>
      <w:r>
        <w:lastRenderedPageBreak/>
        <w:t>7</w:t>
      </w:r>
      <w:r>
        <w:tab/>
        <w:t>Direkter Kontakt</w:t>
      </w:r>
    </w:p>
    <w:p w14:paraId="2828504D" w14:textId="0923ECEF" w:rsidR="000D102D" w:rsidRDefault="00DD5E4E" w:rsidP="00BF5496">
      <w:pPr>
        <w:pStyle w:val="StandardohneAbstand"/>
        <w:jc w:val="both"/>
      </w:pPr>
      <w:proofErr w:type="spellStart"/>
      <w:r>
        <w:t>BayernInvest</w:t>
      </w:r>
      <w:proofErr w:type="spellEnd"/>
      <w:r>
        <w:t xml:space="preserve"> Kapitalverwaltungsgesellschaft</w:t>
      </w:r>
      <w:r w:rsidR="00F61C24">
        <w:t xml:space="preserve"> mbH</w:t>
      </w:r>
      <w:r w:rsidR="000D102D">
        <w:tab/>
      </w:r>
    </w:p>
    <w:p w14:paraId="575EF031" w14:textId="5C3739D1" w:rsidR="000D102D" w:rsidRDefault="00DD5E4E" w:rsidP="00BF5496">
      <w:pPr>
        <w:pStyle w:val="StandardohneAbstand"/>
        <w:jc w:val="both"/>
      </w:pPr>
      <w:r>
        <w:t>Karlstraße 35</w:t>
      </w:r>
    </w:p>
    <w:p w14:paraId="00699987" w14:textId="77777777" w:rsidR="000D102D" w:rsidRDefault="000D102D" w:rsidP="00BF5496">
      <w:pPr>
        <w:pStyle w:val="StandardohneAbstand"/>
        <w:jc w:val="both"/>
      </w:pPr>
      <w:r>
        <w:t>80333 München</w:t>
      </w:r>
    </w:p>
    <w:p w14:paraId="0FA73087" w14:textId="339B661B" w:rsidR="000D102D" w:rsidRDefault="000D102D" w:rsidP="00BF5496">
      <w:pPr>
        <w:pStyle w:val="StandardohneAbstand"/>
        <w:jc w:val="both"/>
      </w:pPr>
      <w:r>
        <w:t>nachhaltigkeit@bayern</w:t>
      </w:r>
      <w:r w:rsidR="00DD5E4E">
        <w:t>invest</w:t>
      </w:r>
      <w:r>
        <w:t>.de</w:t>
      </w:r>
    </w:p>
    <w:p w14:paraId="2AE9AEB8" w14:textId="482ECAFA" w:rsidR="00F055FD" w:rsidRDefault="000D102D" w:rsidP="00BF5496">
      <w:pPr>
        <w:pStyle w:val="StandardohneAbstand"/>
        <w:jc w:val="both"/>
      </w:pPr>
      <w:r>
        <w:t>www.bayern</w:t>
      </w:r>
      <w:r w:rsidR="00DD5E4E">
        <w:t>invest</w:t>
      </w:r>
      <w:r>
        <w:t>.de</w:t>
      </w:r>
    </w:p>
    <w:p w14:paraId="05AC3416" w14:textId="22DBC269" w:rsidR="000D102D" w:rsidRDefault="000D102D" w:rsidP="00BF5496">
      <w:pPr>
        <w:tabs>
          <w:tab w:val="clear" w:pos="198"/>
          <w:tab w:val="clear" w:pos="397"/>
        </w:tabs>
        <w:spacing w:after="160" w:line="259" w:lineRule="auto"/>
        <w:jc w:val="both"/>
      </w:pPr>
    </w:p>
    <w:p w14:paraId="3EF6C8CD" w14:textId="7C1ED69A" w:rsidR="000D102D" w:rsidRDefault="000D102D" w:rsidP="00BF5496">
      <w:pPr>
        <w:pStyle w:val="berschrift2"/>
        <w:tabs>
          <w:tab w:val="left" w:pos="567"/>
        </w:tabs>
        <w:jc w:val="both"/>
      </w:pPr>
      <w:r>
        <w:t>8</w:t>
      </w:r>
      <w:r>
        <w:tab/>
        <w:t>Unterschriften Lieferant</w:t>
      </w:r>
    </w:p>
    <w:p w14:paraId="7CD147B1" w14:textId="198411EB" w:rsidR="000D102D" w:rsidRPr="000D102D" w:rsidRDefault="000D102D" w:rsidP="00BF5496">
      <w:pPr>
        <w:jc w:val="both"/>
      </w:pPr>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left:0;text-align:left;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left:0;text-align:left;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p>
    <w:p w14:paraId="1C82257C" w14:textId="12211089" w:rsidR="000D102D" w:rsidRDefault="000D102D" w:rsidP="00BF5496">
      <w:pPr>
        <w:jc w:val="both"/>
      </w:pPr>
    </w:p>
    <w:p w14:paraId="47E4C4B0" w14:textId="77777777" w:rsidR="000D102D" w:rsidRDefault="000D102D" w:rsidP="00BF5496">
      <w:pPr>
        <w:jc w:val="both"/>
      </w:pPr>
    </w:p>
    <w:p w14:paraId="2E5A6815" w14:textId="77777777" w:rsidR="000D102D" w:rsidRPr="0011471F" w:rsidRDefault="000D102D" w:rsidP="00BF5496">
      <w:pPr>
        <w:jc w:val="both"/>
      </w:pPr>
      <w:r w:rsidRPr="0011471F">
        <w:tab/>
      </w:r>
    </w:p>
    <w:p w14:paraId="5D57C6CB" w14:textId="1A26237F" w:rsidR="000D102D" w:rsidRDefault="000D102D" w:rsidP="00BF5496">
      <w:pPr>
        <w:tabs>
          <w:tab w:val="left" w:pos="4253"/>
        </w:tabs>
        <w:jc w:val="both"/>
      </w:pPr>
      <w:r>
        <w:t>Ort, Datum und Name</w:t>
      </w:r>
      <w:r>
        <w:tab/>
      </w:r>
      <w:r w:rsidRPr="0011471F">
        <w:t>Ort, Datum und Name</w:t>
      </w:r>
    </w:p>
    <w:p w14:paraId="0B72396F" w14:textId="77777777" w:rsidR="000D102D" w:rsidRDefault="000D102D" w:rsidP="00BF5496">
      <w:pPr>
        <w:jc w:val="both"/>
      </w:pPr>
    </w:p>
    <w:p w14:paraId="624AE7E0" w14:textId="479330AC" w:rsidR="000D102D" w:rsidRDefault="000D102D" w:rsidP="00BF5496">
      <w:pPr>
        <w:jc w:val="both"/>
      </w:pPr>
    </w:p>
    <w:p w14:paraId="02F1F11B" w14:textId="77777777" w:rsidR="00DC0E8C" w:rsidRPr="001F0852" w:rsidRDefault="00DC0E8C" w:rsidP="00BF5496">
      <w:pPr>
        <w:jc w:val="both"/>
      </w:pPr>
    </w:p>
    <w:p w14:paraId="16BB5414" w14:textId="77777777" w:rsidR="00DC0E8C" w:rsidRPr="001F0852" w:rsidRDefault="00DC0E8C" w:rsidP="00BF5496">
      <w:pPr>
        <w:jc w:val="both"/>
      </w:pPr>
    </w:p>
    <w:p w14:paraId="2B9550BF" w14:textId="77777777" w:rsidR="00DC0E8C" w:rsidRPr="001F0852" w:rsidRDefault="00DC0E8C" w:rsidP="00BF5496">
      <w:pPr>
        <w:jc w:val="both"/>
      </w:pPr>
    </w:p>
    <w:p w14:paraId="1A4772D3" w14:textId="77777777" w:rsidR="00DC0E8C" w:rsidRPr="001F0852" w:rsidRDefault="00DC0E8C" w:rsidP="00BF5496">
      <w:pPr>
        <w:jc w:val="both"/>
      </w:pPr>
    </w:p>
    <w:sectPr w:rsidR="00DC0E8C" w:rsidRPr="001F0852" w:rsidSect="00DD5E4E">
      <w:headerReference w:type="first" r:id="rId17"/>
      <w:footerReference w:type="first" r:id="rId18"/>
      <w:type w:val="continuous"/>
      <w:pgSz w:w="11906" w:h="16838" w:code="9"/>
      <w:pgMar w:top="2631" w:right="2098" w:bottom="1338" w:left="1418" w:header="709" w:footer="471" w:gutter="0"/>
      <w:cols w:space="30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80EF" w14:textId="77777777" w:rsidR="00F35414" w:rsidRDefault="00F35414" w:rsidP="00CA2EB5">
      <w:r>
        <w:separator/>
      </w:r>
    </w:p>
  </w:endnote>
  <w:endnote w:type="continuationSeparator" w:id="0">
    <w:p w14:paraId="46C4A651" w14:textId="77777777" w:rsidR="00F35414" w:rsidRDefault="00F35414"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39624"/>
      <w:docPartObj>
        <w:docPartGallery w:val="Page Numbers (Top of Page)"/>
        <w:docPartUnique/>
      </w:docPartObj>
    </w:sdtPr>
    <w:sdtEndPr/>
    <w:sdtContent>
      <w:p w14:paraId="2C650909" w14:textId="0B61ABE1"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6E3E52">
          <w:rPr>
            <w:noProof/>
          </w:rPr>
          <w:t>2</w:t>
        </w:r>
        <w:r w:rsidRPr="00180BF4">
          <w:fldChar w:fldCharType="end"/>
        </w:r>
      </w:p>
    </w:sdtContent>
  </w:sdt>
  <w:p w14:paraId="3B186E38" w14:textId="40DC1BCA" w:rsidR="004D356B" w:rsidRPr="0095424E" w:rsidRDefault="000D102D" w:rsidP="000D102D">
    <w:pPr>
      <w:pStyle w:val="Fuzeile"/>
      <w:jc w:val="right"/>
    </w:pPr>
    <w:r w:rsidRPr="000D102D">
      <w:t xml:space="preserve">Version </w:t>
    </w:r>
    <w:r w:rsidR="002C7596">
      <w:t>1</w:t>
    </w:r>
    <w:r w:rsidR="003A23F3">
      <w:t>1/202</w:t>
    </w:r>
    <w:r w:rsidR="002C759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33127"/>
      <w:docPartObj>
        <w:docPartGallery w:val="Page Numbers (Top of Page)"/>
        <w:docPartUnique/>
      </w:docPartObj>
    </w:sdtPr>
    <w:sdtEndPr/>
    <w:sdtContent>
      <w:p w14:paraId="194CED4B" w14:textId="2262A6FB"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6E3E52">
          <w:rPr>
            <w:noProof/>
          </w:rPr>
          <w:t>3</w:t>
        </w:r>
        <w:r w:rsidRPr="00180BF4">
          <w:fldChar w:fldCharType="end"/>
        </w:r>
      </w:p>
    </w:sdtContent>
  </w:sdt>
  <w:p w14:paraId="37381962" w14:textId="17C8A312" w:rsidR="004D356B" w:rsidRDefault="003A23F3" w:rsidP="00A9676C">
    <w:pPr>
      <w:pStyle w:val="Fuzeile"/>
    </w:pPr>
    <w:r>
      <w:t xml:space="preserve">Version </w:t>
    </w:r>
    <w:r w:rsidR="005D5A2C">
      <w:t>1</w:t>
    </w:r>
    <w:r w:rsidR="00127C24">
      <w:t>1</w:t>
    </w:r>
    <w:r>
      <w:t>/202</w:t>
    </w:r>
    <w:r w:rsidR="00127C2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278B" w14:textId="77777777" w:rsidR="00F35414" w:rsidRPr="006F0EEC" w:rsidRDefault="00F35414"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55863A14" w14:textId="77777777" w:rsidR="00F35414" w:rsidRDefault="00F35414"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3746" w14:textId="049DB86B" w:rsidR="004D356B" w:rsidRDefault="00E511F1">
    <w:pPr>
      <w:pStyle w:val="Kopfzeile"/>
    </w:pPr>
    <w:r w:rsidRPr="00E511F1">
      <w:rPr>
        <w:noProof/>
      </w:rPr>
      <w:drawing>
        <wp:anchor distT="0" distB="0" distL="114300" distR="114300" simplePos="0" relativeHeight="251682816" behindDoc="1" locked="0" layoutInCell="1" allowOverlap="1" wp14:anchorId="31B89C4A" wp14:editId="51CAB44F">
          <wp:simplePos x="0" y="0"/>
          <wp:positionH relativeFrom="column">
            <wp:posOffset>4871150</wp:posOffset>
          </wp:positionH>
          <wp:positionV relativeFrom="paragraph">
            <wp:posOffset>582295</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F2B4" w14:textId="77777777" w:rsidR="004D356B" w:rsidRDefault="004D356B">
    <w:pPr>
      <w:pStyle w:val="Kopfzeile"/>
    </w:pPr>
    <w:r>
      <w:rPr>
        <w:noProof/>
        <w:lang w:eastAsia="de-DE"/>
      </w:rPr>
      <w:drawing>
        <wp:anchor distT="0" distB="0" distL="114300" distR="114300" simplePos="0" relativeHeight="251681792" behindDoc="1" locked="0" layoutInCell="1" allowOverlap="1" wp14:anchorId="78B9FA75" wp14:editId="11CA49B3">
          <wp:simplePos x="0" y="0"/>
          <wp:positionH relativeFrom="page">
            <wp:posOffset>500380</wp:posOffset>
          </wp:positionH>
          <wp:positionV relativeFrom="paragraph">
            <wp:posOffset>165735</wp:posOffset>
          </wp:positionV>
          <wp:extent cx="2552400" cy="810000"/>
          <wp:effectExtent l="0" t="0" r="0" b="0"/>
          <wp:wrapNone/>
          <wp:docPr id="273785206" name="Grafik 2737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l="66222" t="48090"/>
                  <a:stretch>
                    <a:fillRect/>
                  </a:stretch>
                </pic:blipFill>
                <pic:spPr bwMode="auto">
                  <a:xfrm>
                    <a:off x="0" y="0"/>
                    <a:ext cx="2552400" cy="81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76905"/>
    <w:multiLevelType w:val="multilevel"/>
    <w:tmpl w:val="E30CF068"/>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8F064AB0"/>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1504B0E0"/>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8042C2F0"/>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CECCE68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855729269">
    <w:abstractNumId w:val="5"/>
  </w:num>
  <w:num w:numId="2" w16cid:durableId="1919056359">
    <w:abstractNumId w:val="2"/>
  </w:num>
  <w:num w:numId="3" w16cid:durableId="1969704984">
    <w:abstractNumId w:val="1"/>
  </w:num>
  <w:num w:numId="4" w16cid:durableId="1153179536">
    <w:abstractNumId w:val="8"/>
  </w:num>
  <w:num w:numId="5" w16cid:durableId="1632056214">
    <w:abstractNumId w:val="7"/>
  </w:num>
  <w:num w:numId="6" w16cid:durableId="524172975">
    <w:abstractNumId w:val="4"/>
  </w:num>
  <w:num w:numId="7" w16cid:durableId="991298522">
    <w:abstractNumId w:val="9"/>
    <w:lvlOverride w:ilvl="0">
      <w:startOverride w:val="1"/>
    </w:lvlOverride>
  </w:num>
  <w:num w:numId="8" w16cid:durableId="1818449591">
    <w:abstractNumId w:val="6"/>
  </w:num>
  <w:num w:numId="9" w16cid:durableId="1013648581">
    <w:abstractNumId w:val="0"/>
  </w:num>
  <w:num w:numId="10" w16cid:durableId="1686636360">
    <w:abstractNumId w:val="8"/>
  </w:num>
  <w:num w:numId="11" w16cid:durableId="1244996556">
    <w:abstractNumId w:val="8"/>
  </w:num>
  <w:num w:numId="12" w16cid:durableId="555514399">
    <w:abstractNumId w:val="8"/>
  </w:num>
  <w:num w:numId="13" w16cid:durableId="1289969031">
    <w:abstractNumId w:val="8"/>
  </w:num>
  <w:num w:numId="14" w16cid:durableId="109472185">
    <w:abstractNumId w:val="8"/>
  </w:num>
  <w:num w:numId="15" w16cid:durableId="20587716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2050">
      <o:colormru v:ext="edit" colors="#ebed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8.12.2022 08:58:31&quot; nextreminder=&quot;15.12.2022 08:58:31&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0"/>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5B9"/>
    <w:rsid w:val="00022FDB"/>
    <w:rsid w:val="0002318F"/>
    <w:rsid w:val="000231D9"/>
    <w:rsid w:val="000236B5"/>
    <w:rsid w:val="0002467D"/>
    <w:rsid w:val="00024FCD"/>
    <w:rsid w:val="00025315"/>
    <w:rsid w:val="00025F01"/>
    <w:rsid w:val="000260A4"/>
    <w:rsid w:val="00026465"/>
    <w:rsid w:val="000265D2"/>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2C4B"/>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27C24"/>
    <w:rsid w:val="00130690"/>
    <w:rsid w:val="00130BCA"/>
    <w:rsid w:val="00132088"/>
    <w:rsid w:val="00133041"/>
    <w:rsid w:val="00133697"/>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35D8"/>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E7000"/>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CEB"/>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0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C7596"/>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9C0"/>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15E1"/>
    <w:rsid w:val="00332052"/>
    <w:rsid w:val="00333AEE"/>
    <w:rsid w:val="00334BCA"/>
    <w:rsid w:val="00334F6F"/>
    <w:rsid w:val="00336C8B"/>
    <w:rsid w:val="00337D46"/>
    <w:rsid w:val="00340E01"/>
    <w:rsid w:val="003427DC"/>
    <w:rsid w:val="00342D49"/>
    <w:rsid w:val="003444ED"/>
    <w:rsid w:val="00345769"/>
    <w:rsid w:val="003462B7"/>
    <w:rsid w:val="003465B7"/>
    <w:rsid w:val="00346DE7"/>
    <w:rsid w:val="003474DA"/>
    <w:rsid w:val="0034755E"/>
    <w:rsid w:val="00350110"/>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23F3"/>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3F7B8B"/>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5001E9"/>
    <w:rsid w:val="00503D03"/>
    <w:rsid w:val="005048B1"/>
    <w:rsid w:val="00504D29"/>
    <w:rsid w:val="0050531B"/>
    <w:rsid w:val="00505BA6"/>
    <w:rsid w:val="00506320"/>
    <w:rsid w:val="005068F4"/>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B6FAB"/>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5A2C"/>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5BC8"/>
    <w:rsid w:val="005F5FF5"/>
    <w:rsid w:val="0060316D"/>
    <w:rsid w:val="006033F6"/>
    <w:rsid w:val="00604E89"/>
    <w:rsid w:val="00607F76"/>
    <w:rsid w:val="00610040"/>
    <w:rsid w:val="006102B2"/>
    <w:rsid w:val="00610BD2"/>
    <w:rsid w:val="00610E95"/>
    <w:rsid w:val="00615E45"/>
    <w:rsid w:val="00616256"/>
    <w:rsid w:val="00616C6C"/>
    <w:rsid w:val="0061773F"/>
    <w:rsid w:val="00617E62"/>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661A1"/>
    <w:rsid w:val="006726F3"/>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3E52"/>
    <w:rsid w:val="006E71D6"/>
    <w:rsid w:val="006F071B"/>
    <w:rsid w:val="006F0EEC"/>
    <w:rsid w:val="006F3DD3"/>
    <w:rsid w:val="006F40BE"/>
    <w:rsid w:val="006F4FCD"/>
    <w:rsid w:val="006F7551"/>
    <w:rsid w:val="006F7CB0"/>
    <w:rsid w:val="00701C48"/>
    <w:rsid w:val="00701C9A"/>
    <w:rsid w:val="00702B1A"/>
    <w:rsid w:val="00702EDD"/>
    <w:rsid w:val="007050DF"/>
    <w:rsid w:val="00705A6B"/>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6792F"/>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A543F"/>
    <w:rsid w:val="007B025D"/>
    <w:rsid w:val="007B0CC1"/>
    <w:rsid w:val="007B11C1"/>
    <w:rsid w:val="007B2266"/>
    <w:rsid w:val="007B364D"/>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FDF"/>
    <w:rsid w:val="008E4F13"/>
    <w:rsid w:val="008F0031"/>
    <w:rsid w:val="008F0433"/>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7498"/>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AD7"/>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19E4"/>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4FE3"/>
    <w:rsid w:val="00A453FD"/>
    <w:rsid w:val="00A4595A"/>
    <w:rsid w:val="00A45D3E"/>
    <w:rsid w:val="00A47C0B"/>
    <w:rsid w:val="00A47E41"/>
    <w:rsid w:val="00A522F1"/>
    <w:rsid w:val="00A52FC5"/>
    <w:rsid w:val="00A55A80"/>
    <w:rsid w:val="00A63B31"/>
    <w:rsid w:val="00A64D4C"/>
    <w:rsid w:val="00A65104"/>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76C"/>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5F25"/>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4EC6"/>
    <w:rsid w:val="00B658B2"/>
    <w:rsid w:val="00B660DB"/>
    <w:rsid w:val="00B6631B"/>
    <w:rsid w:val="00B71174"/>
    <w:rsid w:val="00B719DF"/>
    <w:rsid w:val="00B71F7A"/>
    <w:rsid w:val="00B73394"/>
    <w:rsid w:val="00B73FB2"/>
    <w:rsid w:val="00B749A4"/>
    <w:rsid w:val="00B77B56"/>
    <w:rsid w:val="00B808E0"/>
    <w:rsid w:val="00B824D9"/>
    <w:rsid w:val="00B83315"/>
    <w:rsid w:val="00B83656"/>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5496"/>
    <w:rsid w:val="00BF6012"/>
    <w:rsid w:val="00BF6D50"/>
    <w:rsid w:val="00C02F10"/>
    <w:rsid w:val="00C046B8"/>
    <w:rsid w:val="00C052FD"/>
    <w:rsid w:val="00C05656"/>
    <w:rsid w:val="00C05885"/>
    <w:rsid w:val="00C07D90"/>
    <w:rsid w:val="00C10835"/>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4B5A"/>
    <w:rsid w:val="00CE6B92"/>
    <w:rsid w:val="00CF0A0E"/>
    <w:rsid w:val="00CF0C72"/>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36E9"/>
    <w:rsid w:val="00D64D78"/>
    <w:rsid w:val="00D64EBA"/>
    <w:rsid w:val="00D65134"/>
    <w:rsid w:val="00D65A2C"/>
    <w:rsid w:val="00D6691F"/>
    <w:rsid w:val="00D674CE"/>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B4"/>
    <w:rsid w:val="00D905C9"/>
    <w:rsid w:val="00D9071A"/>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4E"/>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8FB"/>
    <w:rsid w:val="00E14EBC"/>
    <w:rsid w:val="00E17791"/>
    <w:rsid w:val="00E20FB8"/>
    <w:rsid w:val="00E21C2B"/>
    <w:rsid w:val="00E21E7E"/>
    <w:rsid w:val="00E23273"/>
    <w:rsid w:val="00E2452C"/>
    <w:rsid w:val="00E265AF"/>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A46"/>
    <w:rsid w:val="00E50049"/>
    <w:rsid w:val="00E50674"/>
    <w:rsid w:val="00E511F1"/>
    <w:rsid w:val="00E516EA"/>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5414"/>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C24"/>
    <w:rsid w:val="00F61F8B"/>
    <w:rsid w:val="00F63133"/>
    <w:rsid w:val="00F64245"/>
    <w:rsid w:val="00F65563"/>
    <w:rsid w:val="00F65DE6"/>
    <w:rsid w:val="00F65E9F"/>
    <w:rsid w:val="00F661C5"/>
    <w:rsid w:val="00F66A3D"/>
    <w:rsid w:val="00F67B4C"/>
    <w:rsid w:val="00F700EA"/>
    <w:rsid w:val="00F703D5"/>
    <w:rsid w:val="00F709F5"/>
    <w:rsid w:val="00F71CB9"/>
    <w:rsid w:val="00F72983"/>
    <w:rsid w:val="00F73151"/>
    <w:rsid w:val="00F73716"/>
    <w:rsid w:val="00F73E70"/>
    <w:rsid w:val="00F74149"/>
    <w:rsid w:val="00F766BB"/>
    <w:rsid w:val="00F81807"/>
    <w:rsid w:val="00F81F15"/>
    <w:rsid w:val="00F8276C"/>
    <w:rsid w:val="00F82A71"/>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bedf5"/>
    </o:shapedefaults>
    <o:shapelayout v:ext="edit">
      <o:idmap v:ext="edit" data="2"/>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19E"/>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062C4B"/>
    <w:rsid w:val="004B74F1"/>
    <w:rsid w:val="007621A2"/>
    <w:rsid w:val="00A7733F"/>
    <w:rsid w:val="00E148FB"/>
    <w:rsid w:val="00F87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VersionInfo xmlns="urn://firesys.de">
  <firesysVersion xmlns="">22.0</firesysVersion>
</Version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Props1.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4E0B-4D8D-4EB3-843A-69D8A34905FB}">
  <ds:schemaRefs>
    <ds:schemaRef ds:uri="http://schemas.microsoft.com/sharepoint/v3/contenttype/forms"/>
  </ds:schemaRefs>
</ds:datastoreItem>
</file>

<file path=customXml/itemProps3.xml><?xml version="1.0" encoding="utf-8"?>
<ds:datastoreItem xmlns:ds="http://schemas.openxmlformats.org/officeDocument/2006/customXml" ds:itemID="{8ED25B89-B5A5-40EA-8E90-EF7680B4EC46}">
  <ds:schemaRefs>
    <ds:schemaRef ds:uri="urn://firesys.de"/>
    <ds:schemaRef ds:uri=""/>
  </ds:schemaRefs>
</ds:datastoreItem>
</file>

<file path=customXml/itemProps4.xml><?xml version="1.0" encoding="utf-8"?>
<ds:datastoreItem xmlns:ds="http://schemas.openxmlformats.org/officeDocument/2006/customXml" ds:itemID="{20F1F778-3F64-48A6-90F8-AC84D21F3817}">
  <ds:schemaRefs>
    <ds:schemaRef ds:uri="http://schemas.openxmlformats.org/officeDocument/2006/bibliography"/>
  </ds:schemaRefs>
</ds:datastoreItem>
</file>

<file path=customXml/itemProps5.xml><?xml version="1.0" encoding="utf-8"?>
<ds:datastoreItem xmlns:ds="http://schemas.openxmlformats.org/officeDocument/2006/customXml" ds:itemID="{45837D6F-7167-46A6-8063-47A6CC16281D}">
  <ds:schemaRefs>
    <ds:schemaRef ds:uri="http://schemas.microsoft.com/office/2006/metadata/properties"/>
    <ds:schemaRef ds:uri="http://schemas.microsoft.com/office/infopath/2007/PartnerControls"/>
    <ds:schemaRef ds:uri="2e5b9448-4ed4-42e0-aa15-f9dd5499e5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3</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Hammer Simon</cp:lastModifiedBy>
  <cp:revision>4</cp:revision>
  <cp:lastPrinted>2023-01-11T15:32:00Z</cp:lastPrinted>
  <dcterms:created xsi:type="dcterms:W3CDTF">2025-06-02T08:34:00Z</dcterms:created>
  <dcterms:modified xsi:type="dcterms:W3CDTF">2025-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